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07" w:type="dxa"/>
        <w:tblInd w:w="-739" w:type="dxa"/>
        <w:tblLook w:val="04A0" w:firstRow="1" w:lastRow="0" w:firstColumn="1" w:lastColumn="0" w:noHBand="0" w:noVBand="1"/>
      </w:tblPr>
      <w:tblGrid>
        <w:gridCol w:w="541"/>
        <w:gridCol w:w="85"/>
        <w:gridCol w:w="8468"/>
        <w:gridCol w:w="2013"/>
      </w:tblGrid>
      <w:tr w:rsidR="00E93A91" w:rsidRPr="0076664C" w14:paraId="68A577FA" w14:textId="77777777" w:rsidTr="00D127FE">
        <w:trPr>
          <w:trHeight w:val="275"/>
        </w:trPr>
        <w:tc>
          <w:tcPr>
            <w:tcW w:w="541" w:type="dxa"/>
          </w:tcPr>
          <w:p w14:paraId="5C39A3F4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A53B723" w14:textId="77777777" w:rsidR="00E93A91" w:rsidRPr="0076664C" w:rsidRDefault="007E3584" w:rsidP="00E43C6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                                         31</w:t>
            </w:r>
          </w:p>
        </w:tc>
      </w:tr>
      <w:tr w:rsidR="00E93A91" w:rsidRPr="0076664C" w14:paraId="4506C2C1" w14:textId="77777777" w:rsidTr="00D127FE">
        <w:trPr>
          <w:trHeight w:val="275"/>
        </w:trPr>
        <w:tc>
          <w:tcPr>
            <w:tcW w:w="541" w:type="dxa"/>
          </w:tcPr>
          <w:p w14:paraId="2EF8AFDA" w14:textId="77777777" w:rsidR="00E93A91" w:rsidRPr="0076664C" w:rsidRDefault="00176705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566" w:type="dxa"/>
            <w:gridSpan w:val="3"/>
          </w:tcPr>
          <w:p w14:paraId="157F059B" w14:textId="77777777" w:rsidR="00E93A91" w:rsidRPr="0076664C" w:rsidRDefault="00176705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oday they are going to talk about __________</w:t>
            </w:r>
            <w:r w:rsidR="00F275C8" w:rsidRPr="0076664C">
              <w:rPr>
                <w:b/>
                <w:sz w:val="32"/>
                <w:szCs w:val="32"/>
              </w:rPr>
              <w:t>.</w:t>
            </w:r>
          </w:p>
        </w:tc>
      </w:tr>
      <w:tr w:rsidR="00E93A91" w:rsidRPr="0076664C" w14:paraId="4ED39846" w14:textId="77777777" w:rsidTr="00D127FE">
        <w:trPr>
          <w:trHeight w:val="266"/>
        </w:trPr>
        <w:tc>
          <w:tcPr>
            <w:tcW w:w="541" w:type="dxa"/>
          </w:tcPr>
          <w:p w14:paraId="2F6A4FD7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C85A9E6" w14:textId="77777777" w:rsidR="00E93A91" w:rsidRPr="0076664C" w:rsidRDefault="002F4B46" w:rsidP="00186F87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People’s</w:t>
            </w:r>
            <w:r w:rsidR="00186F87" w:rsidRPr="0076664C">
              <w:rPr>
                <w:b/>
                <w:sz w:val="32"/>
                <w:szCs w:val="32"/>
              </w:rPr>
              <w:t xml:space="preserve"> </w:t>
            </w:r>
            <w:r w:rsidR="00EA0078" w:rsidRPr="0076664C">
              <w:rPr>
                <w:b/>
                <w:sz w:val="32"/>
                <w:szCs w:val="32"/>
              </w:rPr>
              <w:t>lifestyles B</w:t>
            </w:r>
            <w:r w:rsidR="00186F87" w:rsidRPr="0076664C">
              <w:rPr>
                <w:b/>
                <w:sz w:val="32"/>
                <w:szCs w:val="32"/>
              </w:rPr>
              <w:t xml:space="preserve">) their </w:t>
            </w:r>
            <w:r w:rsidR="00EA0078" w:rsidRPr="0076664C">
              <w:rPr>
                <w:b/>
                <w:sz w:val="32"/>
                <w:szCs w:val="32"/>
              </w:rPr>
              <w:t>lifestyles C</w:t>
            </w:r>
            <w:r w:rsidR="00186F87" w:rsidRPr="0076664C">
              <w:rPr>
                <w:b/>
                <w:sz w:val="32"/>
                <w:szCs w:val="32"/>
              </w:rPr>
              <w:t xml:space="preserve">) </w:t>
            </w:r>
            <w:r w:rsidR="00BF47D5" w:rsidRPr="0076664C">
              <w:rPr>
                <w:b/>
                <w:sz w:val="32"/>
                <w:szCs w:val="32"/>
              </w:rPr>
              <w:t xml:space="preserve">pupils’ </w:t>
            </w:r>
            <w:r w:rsidR="00EA0078" w:rsidRPr="0076664C">
              <w:rPr>
                <w:b/>
                <w:sz w:val="32"/>
                <w:szCs w:val="32"/>
              </w:rPr>
              <w:t>lifestyle D</w:t>
            </w:r>
            <w:r w:rsidR="00BF47D5" w:rsidRPr="0076664C">
              <w:rPr>
                <w:b/>
                <w:sz w:val="32"/>
                <w:szCs w:val="32"/>
              </w:rPr>
              <w:t>) lifestyles.</w:t>
            </w:r>
          </w:p>
        </w:tc>
      </w:tr>
      <w:tr w:rsidR="00E93A91" w:rsidRPr="0076664C" w14:paraId="2A37C210" w14:textId="77777777" w:rsidTr="00D127FE">
        <w:trPr>
          <w:trHeight w:val="275"/>
        </w:trPr>
        <w:tc>
          <w:tcPr>
            <w:tcW w:w="541" w:type="dxa"/>
          </w:tcPr>
          <w:p w14:paraId="2685865B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B800B20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</w:tr>
      <w:tr w:rsidR="00E93A91" w:rsidRPr="0076664C" w14:paraId="3721FDCD" w14:textId="77777777" w:rsidTr="00D127FE">
        <w:trPr>
          <w:trHeight w:val="275"/>
        </w:trPr>
        <w:tc>
          <w:tcPr>
            <w:tcW w:w="541" w:type="dxa"/>
          </w:tcPr>
          <w:p w14:paraId="381CA7F8" w14:textId="77777777" w:rsidR="00E93A91" w:rsidRPr="0076664C" w:rsidRDefault="00BF47D5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566" w:type="dxa"/>
            <w:gridSpan w:val="3"/>
          </w:tcPr>
          <w:p w14:paraId="3E64ABDC" w14:textId="77777777" w:rsidR="00E93A91" w:rsidRPr="0076664C" w:rsidRDefault="0055776D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Kevin used to live in a _________</w:t>
            </w:r>
            <w:r w:rsidR="00F275C8" w:rsidRPr="0076664C">
              <w:rPr>
                <w:b/>
                <w:sz w:val="32"/>
                <w:szCs w:val="32"/>
              </w:rPr>
              <w:t>.</w:t>
            </w:r>
          </w:p>
        </w:tc>
      </w:tr>
      <w:tr w:rsidR="00E93A91" w:rsidRPr="0076664C" w14:paraId="4086CAB1" w14:textId="77777777" w:rsidTr="00D127FE">
        <w:trPr>
          <w:trHeight w:val="266"/>
        </w:trPr>
        <w:tc>
          <w:tcPr>
            <w:tcW w:w="541" w:type="dxa"/>
          </w:tcPr>
          <w:p w14:paraId="2E126403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29385F5" w14:textId="77777777" w:rsidR="00E93A91" w:rsidRPr="0076664C" w:rsidRDefault="00EA0078" w:rsidP="0055776D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Flat B</w:t>
            </w:r>
            <w:r w:rsidR="0055776D" w:rsidRPr="0076664C">
              <w:rPr>
                <w:b/>
                <w:sz w:val="32"/>
                <w:szCs w:val="32"/>
              </w:rPr>
              <w:t xml:space="preserve">) </w:t>
            </w:r>
            <w:r w:rsidRPr="0076664C">
              <w:rPr>
                <w:b/>
                <w:sz w:val="32"/>
                <w:szCs w:val="32"/>
              </w:rPr>
              <w:t>apartment C</w:t>
            </w:r>
            <w:r w:rsidR="0055776D" w:rsidRPr="0076664C">
              <w:rPr>
                <w:b/>
                <w:sz w:val="32"/>
                <w:szCs w:val="32"/>
              </w:rPr>
              <w:t xml:space="preserve">) </w:t>
            </w:r>
            <w:r w:rsidRPr="0076664C">
              <w:rPr>
                <w:b/>
                <w:sz w:val="32"/>
                <w:szCs w:val="32"/>
              </w:rPr>
              <w:t>bungalow</w:t>
            </w:r>
            <w:r w:rsidR="0055776D" w:rsidRPr="0076664C">
              <w:rPr>
                <w:b/>
                <w:sz w:val="32"/>
                <w:szCs w:val="32"/>
              </w:rPr>
              <w:t xml:space="preserve"> D) penthouse.</w:t>
            </w:r>
          </w:p>
        </w:tc>
      </w:tr>
      <w:tr w:rsidR="00E93A91" w:rsidRPr="0076664C" w14:paraId="432B962A" w14:textId="77777777" w:rsidTr="00D127FE">
        <w:trPr>
          <w:trHeight w:val="275"/>
        </w:trPr>
        <w:tc>
          <w:tcPr>
            <w:tcW w:w="541" w:type="dxa"/>
          </w:tcPr>
          <w:p w14:paraId="0E1AB51B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1A28741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</w:tr>
      <w:tr w:rsidR="00E93A91" w:rsidRPr="0076664C" w14:paraId="75AAA6AF" w14:textId="77777777" w:rsidTr="00D127FE">
        <w:trPr>
          <w:trHeight w:val="275"/>
        </w:trPr>
        <w:tc>
          <w:tcPr>
            <w:tcW w:w="541" w:type="dxa"/>
          </w:tcPr>
          <w:p w14:paraId="7A2CA305" w14:textId="77777777" w:rsidR="00E93A91" w:rsidRPr="0076664C" w:rsidRDefault="004E5DB3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566" w:type="dxa"/>
            <w:gridSpan w:val="3"/>
          </w:tcPr>
          <w:p w14:paraId="1D76E7E3" w14:textId="77777777" w:rsidR="00E93A91" w:rsidRPr="0076664C" w:rsidRDefault="004E5DB3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David has a modern house which is full of </w:t>
            </w:r>
            <w:r w:rsidR="00F275C8" w:rsidRPr="0076664C">
              <w:rPr>
                <w:b/>
                <w:sz w:val="32"/>
                <w:szCs w:val="32"/>
              </w:rPr>
              <w:t>___________.</w:t>
            </w:r>
          </w:p>
        </w:tc>
      </w:tr>
      <w:tr w:rsidR="00E93A91" w:rsidRPr="0076664C" w14:paraId="2F595C72" w14:textId="77777777" w:rsidTr="00D127FE">
        <w:trPr>
          <w:trHeight w:val="266"/>
        </w:trPr>
        <w:tc>
          <w:tcPr>
            <w:tcW w:w="541" w:type="dxa"/>
          </w:tcPr>
          <w:p w14:paraId="2EC982C2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3AA17A2" w14:textId="77777777" w:rsidR="00E93A91" w:rsidRPr="0076664C" w:rsidRDefault="00F275C8" w:rsidP="00F275C8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Antique paintings B) antique carpets C) antique furniture D) </w:t>
            </w:r>
            <w:r w:rsidR="00D75F82" w:rsidRPr="0076664C">
              <w:rPr>
                <w:b/>
                <w:sz w:val="32"/>
                <w:szCs w:val="32"/>
              </w:rPr>
              <w:t>antique pieces.</w:t>
            </w:r>
          </w:p>
        </w:tc>
      </w:tr>
      <w:tr w:rsidR="00E93A91" w:rsidRPr="0076664C" w14:paraId="0B234982" w14:textId="77777777" w:rsidTr="00D127FE">
        <w:trPr>
          <w:trHeight w:val="275"/>
        </w:trPr>
        <w:tc>
          <w:tcPr>
            <w:tcW w:w="541" w:type="dxa"/>
          </w:tcPr>
          <w:p w14:paraId="123C5CE8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0C4DB71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</w:tr>
      <w:tr w:rsidR="00E93A91" w:rsidRPr="0076664C" w14:paraId="5237EC1F" w14:textId="77777777" w:rsidTr="00D127FE">
        <w:trPr>
          <w:trHeight w:val="275"/>
        </w:trPr>
        <w:tc>
          <w:tcPr>
            <w:tcW w:w="541" w:type="dxa"/>
          </w:tcPr>
          <w:p w14:paraId="63C7B054" w14:textId="77777777" w:rsidR="00E93A91" w:rsidRPr="0076664C" w:rsidRDefault="00D75F8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566" w:type="dxa"/>
            <w:gridSpan w:val="3"/>
          </w:tcPr>
          <w:p w14:paraId="7EC477E1" w14:textId="77777777" w:rsidR="00E93A91" w:rsidRPr="0076664C" w:rsidRDefault="00EA0078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The bats moved from the tower to the cave because </w:t>
            </w:r>
            <w:r w:rsidR="00822C35" w:rsidRPr="0076664C">
              <w:rPr>
                <w:b/>
                <w:sz w:val="32"/>
                <w:szCs w:val="32"/>
              </w:rPr>
              <w:t>the tower was _________.</w:t>
            </w:r>
          </w:p>
        </w:tc>
      </w:tr>
      <w:tr w:rsidR="00E93A91" w:rsidRPr="0076664C" w14:paraId="0393BFDC" w14:textId="77777777" w:rsidTr="00D127FE">
        <w:trPr>
          <w:trHeight w:val="266"/>
        </w:trPr>
        <w:tc>
          <w:tcPr>
            <w:tcW w:w="541" w:type="dxa"/>
          </w:tcPr>
          <w:p w14:paraId="466A44FE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5E5950B" w14:textId="77777777" w:rsidR="00E93A91" w:rsidRPr="0076664C" w:rsidRDefault="00822C35" w:rsidP="00822C35">
            <w:pPr>
              <w:pStyle w:val="ListParagraph"/>
              <w:numPr>
                <w:ilvl w:val="0"/>
                <w:numId w:val="4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Dark and wet B) humid and quite C) cold and calm D) </w:t>
            </w:r>
            <w:r w:rsidR="00210327" w:rsidRPr="0076664C">
              <w:rPr>
                <w:b/>
                <w:sz w:val="32"/>
                <w:szCs w:val="32"/>
              </w:rPr>
              <w:t>cold and noisy.</w:t>
            </w:r>
          </w:p>
        </w:tc>
      </w:tr>
      <w:tr w:rsidR="00E93A91" w:rsidRPr="0076664C" w14:paraId="19C8AD9E" w14:textId="77777777" w:rsidTr="00D127FE">
        <w:trPr>
          <w:trHeight w:val="275"/>
        </w:trPr>
        <w:tc>
          <w:tcPr>
            <w:tcW w:w="541" w:type="dxa"/>
          </w:tcPr>
          <w:p w14:paraId="56340DF2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607F181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</w:tr>
      <w:tr w:rsidR="00E93A91" w:rsidRPr="0076664C" w14:paraId="630E9FFE" w14:textId="77777777" w:rsidTr="00D127FE">
        <w:trPr>
          <w:trHeight w:val="275"/>
        </w:trPr>
        <w:tc>
          <w:tcPr>
            <w:tcW w:w="541" w:type="dxa"/>
          </w:tcPr>
          <w:p w14:paraId="42B95260" w14:textId="77777777" w:rsidR="00E93A91" w:rsidRPr="0076664C" w:rsidRDefault="00210327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566" w:type="dxa"/>
            <w:gridSpan w:val="3"/>
          </w:tcPr>
          <w:p w14:paraId="5A9A0DC2" w14:textId="77777777" w:rsidR="00E93A91" w:rsidRPr="0076664C" w:rsidRDefault="00AF6364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ulia Marsh wants to move to ____________.</w:t>
            </w:r>
          </w:p>
        </w:tc>
      </w:tr>
      <w:tr w:rsidR="00E93A91" w:rsidRPr="0076664C" w14:paraId="5A367FC9" w14:textId="77777777" w:rsidTr="00D127FE">
        <w:trPr>
          <w:trHeight w:val="266"/>
        </w:trPr>
        <w:tc>
          <w:tcPr>
            <w:tcW w:w="541" w:type="dxa"/>
          </w:tcPr>
          <w:p w14:paraId="431CCF48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348C83C" w14:textId="77777777" w:rsidR="00E93A91" w:rsidRPr="0076664C" w:rsidRDefault="004C2105" w:rsidP="00AF6364">
            <w:pPr>
              <w:pStyle w:val="ListParagraph"/>
              <w:numPr>
                <w:ilvl w:val="0"/>
                <w:numId w:val="5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Germany B) London C) France D) Italy.</w:t>
            </w:r>
          </w:p>
        </w:tc>
      </w:tr>
      <w:tr w:rsidR="00E93A91" w:rsidRPr="0076664C" w14:paraId="0AE6B245" w14:textId="77777777" w:rsidTr="00D127FE">
        <w:trPr>
          <w:trHeight w:val="275"/>
        </w:trPr>
        <w:tc>
          <w:tcPr>
            <w:tcW w:w="541" w:type="dxa"/>
          </w:tcPr>
          <w:p w14:paraId="77D121A0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D03EEA3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</w:tr>
      <w:tr w:rsidR="00E93A91" w:rsidRPr="0076664C" w14:paraId="6FFEBFAC" w14:textId="77777777" w:rsidTr="00D127FE">
        <w:trPr>
          <w:trHeight w:val="266"/>
        </w:trPr>
        <w:tc>
          <w:tcPr>
            <w:tcW w:w="541" w:type="dxa"/>
          </w:tcPr>
          <w:p w14:paraId="4F51A661" w14:textId="77777777" w:rsidR="00E93A91" w:rsidRPr="0076664C" w:rsidRDefault="004C2105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566" w:type="dxa"/>
            <w:gridSpan w:val="3"/>
          </w:tcPr>
          <w:p w14:paraId="0A68C29D" w14:textId="77777777" w:rsidR="00E93A91" w:rsidRPr="0076664C" w:rsidRDefault="002F35A1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ames thinks the typewriter is ___________.</w:t>
            </w:r>
          </w:p>
        </w:tc>
      </w:tr>
      <w:tr w:rsidR="00E93A91" w:rsidRPr="0076664C" w14:paraId="5A93A83E" w14:textId="77777777" w:rsidTr="00D127FE">
        <w:trPr>
          <w:trHeight w:val="275"/>
        </w:trPr>
        <w:tc>
          <w:tcPr>
            <w:tcW w:w="541" w:type="dxa"/>
          </w:tcPr>
          <w:p w14:paraId="1B0C23FF" w14:textId="77777777" w:rsidR="00E93A91" w:rsidRPr="0076664C" w:rsidRDefault="00E93A91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BCDA083" w14:textId="77777777" w:rsidR="00E93A91" w:rsidRPr="0076664C" w:rsidRDefault="002F35A1" w:rsidP="002F35A1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Beautiful B) wonderful C) very old D) </w:t>
            </w:r>
            <w:r w:rsidR="007A5E99" w:rsidRPr="0076664C">
              <w:rPr>
                <w:b/>
                <w:sz w:val="32"/>
                <w:szCs w:val="32"/>
              </w:rPr>
              <w:t>fantastic.</w:t>
            </w:r>
          </w:p>
        </w:tc>
      </w:tr>
      <w:tr w:rsidR="000510EB" w:rsidRPr="0076664C" w14:paraId="6420C76B" w14:textId="77777777" w:rsidTr="00D127FE">
        <w:trPr>
          <w:trHeight w:val="275"/>
        </w:trPr>
        <w:tc>
          <w:tcPr>
            <w:tcW w:w="541" w:type="dxa"/>
          </w:tcPr>
          <w:p w14:paraId="6DAA2684" w14:textId="77777777" w:rsidR="000510EB" w:rsidRPr="0076664C" w:rsidRDefault="000510E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394878C" w14:textId="77777777" w:rsidR="000510EB" w:rsidRPr="0076664C" w:rsidRDefault="000510EB" w:rsidP="00597612">
            <w:pPr>
              <w:rPr>
                <w:b/>
                <w:sz w:val="32"/>
                <w:szCs w:val="32"/>
              </w:rPr>
            </w:pPr>
          </w:p>
        </w:tc>
      </w:tr>
      <w:tr w:rsidR="000510EB" w:rsidRPr="0076664C" w14:paraId="1188F067" w14:textId="77777777" w:rsidTr="00D127FE">
        <w:trPr>
          <w:trHeight w:val="275"/>
        </w:trPr>
        <w:tc>
          <w:tcPr>
            <w:tcW w:w="541" w:type="dxa"/>
          </w:tcPr>
          <w:p w14:paraId="588F5199" w14:textId="77777777" w:rsidR="000510EB" w:rsidRPr="0076664C" w:rsidRDefault="0059761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566" w:type="dxa"/>
            <w:gridSpan w:val="3"/>
          </w:tcPr>
          <w:p w14:paraId="0D3A52D8" w14:textId="77777777" w:rsidR="000510EB" w:rsidRPr="0076664C" w:rsidRDefault="00597612" w:rsidP="0059761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ulia is talking to _____________ on the telephone.</w:t>
            </w:r>
          </w:p>
        </w:tc>
      </w:tr>
      <w:tr w:rsidR="000510EB" w:rsidRPr="0076664C" w14:paraId="3E861EAF" w14:textId="77777777" w:rsidTr="00D127FE">
        <w:trPr>
          <w:trHeight w:val="275"/>
        </w:trPr>
        <w:tc>
          <w:tcPr>
            <w:tcW w:w="541" w:type="dxa"/>
          </w:tcPr>
          <w:p w14:paraId="4D7B6148" w14:textId="77777777" w:rsidR="000510EB" w:rsidRPr="0076664C" w:rsidRDefault="000510E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14FD409" w14:textId="77777777" w:rsidR="000510EB" w:rsidRPr="0076664C" w:rsidRDefault="007F779C" w:rsidP="007F779C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Mike Rupert B) Mark Robert C) Mike Roberts D) Michael Roberts.</w:t>
            </w:r>
          </w:p>
        </w:tc>
      </w:tr>
      <w:tr w:rsidR="000510EB" w:rsidRPr="0076664C" w14:paraId="72C00D0B" w14:textId="77777777" w:rsidTr="00D127FE">
        <w:trPr>
          <w:trHeight w:val="275"/>
        </w:trPr>
        <w:tc>
          <w:tcPr>
            <w:tcW w:w="541" w:type="dxa"/>
          </w:tcPr>
          <w:p w14:paraId="3A53E901" w14:textId="77777777" w:rsidR="000510EB" w:rsidRPr="0076664C" w:rsidRDefault="000510E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01EA581" w14:textId="77777777" w:rsidR="000510EB" w:rsidRPr="0076664C" w:rsidRDefault="000510EB" w:rsidP="004F1E7D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0510EB" w:rsidRPr="0076664C" w14:paraId="08D75780" w14:textId="77777777" w:rsidTr="00D127FE">
        <w:trPr>
          <w:trHeight w:val="275"/>
        </w:trPr>
        <w:tc>
          <w:tcPr>
            <w:tcW w:w="541" w:type="dxa"/>
          </w:tcPr>
          <w:p w14:paraId="4CC14E44" w14:textId="77777777" w:rsidR="000510EB" w:rsidRPr="0076664C" w:rsidRDefault="004F1E7D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566" w:type="dxa"/>
            <w:gridSpan w:val="3"/>
          </w:tcPr>
          <w:p w14:paraId="2EE45681" w14:textId="77777777" w:rsidR="000510EB" w:rsidRPr="0076664C" w:rsidRDefault="00B92139" w:rsidP="004F1E7D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ulia wants James to ___________.</w:t>
            </w:r>
          </w:p>
        </w:tc>
      </w:tr>
      <w:tr w:rsidR="000510EB" w:rsidRPr="0076664C" w14:paraId="324E51BC" w14:textId="77777777" w:rsidTr="00D127FE">
        <w:trPr>
          <w:trHeight w:val="275"/>
        </w:trPr>
        <w:tc>
          <w:tcPr>
            <w:tcW w:w="541" w:type="dxa"/>
          </w:tcPr>
          <w:p w14:paraId="48448BA9" w14:textId="77777777" w:rsidR="000510EB" w:rsidRPr="0076664C" w:rsidRDefault="000510E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8AEBB26" w14:textId="77777777" w:rsidR="000510EB" w:rsidRPr="0076664C" w:rsidRDefault="00771D46" w:rsidP="00B92139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Move her furniture B) take her typewriter C) go abroad with her D) work for her.</w:t>
            </w:r>
          </w:p>
        </w:tc>
      </w:tr>
      <w:tr w:rsidR="000510EB" w:rsidRPr="0076664C" w14:paraId="6AC27A1C" w14:textId="77777777" w:rsidTr="00D127FE">
        <w:trPr>
          <w:trHeight w:val="275"/>
        </w:trPr>
        <w:tc>
          <w:tcPr>
            <w:tcW w:w="541" w:type="dxa"/>
          </w:tcPr>
          <w:p w14:paraId="01A2643B" w14:textId="77777777" w:rsidR="000510EB" w:rsidRPr="0076664C" w:rsidRDefault="000510E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DEBD11F" w14:textId="77777777" w:rsidR="000510EB" w:rsidRPr="0076664C" w:rsidRDefault="0010544A" w:rsidP="0010544A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               </w:t>
            </w:r>
          </w:p>
        </w:tc>
      </w:tr>
      <w:tr w:rsidR="000510EB" w:rsidRPr="0076664C" w14:paraId="72AF874B" w14:textId="77777777" w:rsidTr="00D127FE">
        <w:trPr>
          <w:trHeight w:val="275"/>
        </w:trPr>
        <w:tc>
          <w:tcPr>
            <w:tcW w:w="541" w:type="dxa"/>
          </w:tcPr>
          <w:p w14:paraId="41D38666" w14:textId="77777777" w:rsidR="000510EB" w:rsidRPr="0076664C" w:rsidRDefault="00AA0289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566" w:type="dxa"/>
            <w:gridSpan w:val="3"/>
          </w:tcPr>
          <w:p w14:paraId="6AD7C50E" w14:textId="77777777" w:rsidR="000510EB" w:rsidRPr="0076664C" w:rsidRDefault="00176B18" w:rsidP="00AA0289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erry Ward works as a ____________ in Docklands.</w:t>
            </w:r>
          </w:p>
        </w:tc>
      </w:tr>
      <w:tr w:rsidR="000510EB" w:rsidRPr="0076664C" w14:paraId="1F6FF03A" w14:textId="77777777" w:rsidTr="00D127FE">
        <w:trPr>
          <w:trHeight w:val="275"/>
        </w:trPr>
        <w:tc>
          <w:tcPr>
            <w:tcW w:w="541" w:type="dxa"/>
          </w:tcPr>
          <w:p w14:paraId="52E646F3" w14:textId="77777777" w:rsidR="000510EB" w:rsidRPr="0076664C" w:rsidRDefault="000510E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73CB81C" w14:textId="77777777" w:rsidR="000510EB" w:rsidRPr="0076664C" w:rsidRDefault="00176B18" w:rsidP="00176B18">
            <w:pPr>
              <w:pStyle w:val="ListParagraph"/>
              <w:numPr>
                <w:ilvl w:val="0"/>
                <w:numId w:val="9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Postman B) policeman C) postmaster D) watchman.</w:t>
            </w:r>
          </w:p>
        </w:tc>
      </w:tr>
      <w:tr w:rsidR="000510EB" w:rsidRPr="0076664C" w14:paraId="098F18B7" w14:textId="77777777" w:rsidTr="00D127FE">
        <w:trPr>
          <w:trHeight w:val="275"/>
        </w:trPr>
        <w:tc>
          <w:tcPr>
            <w:tcW w:w="541" w:type="dxa"/>
          </w:tcPr>
          <w:p w14:paraId="245FA3AF" w14:textId="77777777" w:rsidR="000510EB" w:rsidRPr="0076664C" w:rsidRDefault="000510E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4173669" w14:textId="77777777" w:rsidR="000510EB" w:rsidRPr="0076664C" w:rsidRDefault="000510EB" w:rsidP="005F66FC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0510EB" w:rsidRPr="0076664C" w14:paraId="5EC815B7" w14:textId="77777777" w:rsidTr="00D127FE">
        <w:trPr>
          <w:trHeight w:val="275"/>
        </w:trPr>
        <w:tc>
          <w:tcPr>
            <w:tcW w:w="541" w:type="dxa"/>
          </w:tcPr>
          <w:p w14:paraId="51B3CB4B" w14:textId="77777777" w:rsidR="000510EB" w:rsidRPr="0076664C" w:rsidRDefault="00BD1773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566" w:type="dxa"/>
            <w:gridSpan w:val="3"/>
          </w:tcPr>
          <w:p w14:paraId="798AD987" w14:textId="77777777" w:rsidR="000510EB" w:rsidRPr="0076664C" w:rsidRDefault="00BD1773" w:rsidP="005F66FC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 flats and houses are empty at the ___________.</w:t>
            </w:r>
          </w:p>
        </w:tc>
      </w:tr>
      <w:tr w:rsidR="000510EB" w:rsidRPr="0076664C" w14:paraId="4576A3A2" w14:textId="77777777" w:rsidTr="00D127FE">
        <w:trPr>
          <w:trHeight w:val="275"/>
        </w:trPr>
        <w:tc>
          <w:tcPr>
            <w:tcW w:w="541" w:type="dxa"/>
          </w:tcPr>
          <w:p w14:paraId="3CF5E91E" w14:textId="77777777" w:rsidR="000510EB" w:rsidRPr="0076664C" w:rsidRDefault="000510E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0FD035B" w14:textId="77777777" w:rsidR="000510EB" w:rsidRPr="0076664C" w:rsidRDefault="00BD1773" w:rsidP="00BD1773">
            <w:pPr>
              <w:pStyle w:val="ListParagraph"/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End of the month B) weekends C) end of the year D) beginning of the week.</w:t>
            </w:r>
          </w:p>
        </w:tc>
      </w:tr>
      <w:tr w:rsidR="000510EB" w:rsidRPr="0076664C" w14:paraId="383599C0" w14:textId="77777777" w:rsidTr="00D127FE">
        <w:trPr>
          <w:trHeight w:val="275"/>
        </w:trPr>
        <w:tc>
          <w:tcPr>
            <w:tcW w:w="541" w:type="dxa"/>
          </w:tcPr>
          <w:p w14:paraId="73705511" w14:textId="77777777" w:rsidR="000510EB" w:rsidRPr="0076664C" w:rsidRDefault="000510E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77C5780" w14:textId="77777777" w:rsidR="000510EB" w:rsidRPr="0076664C" w:rsidRDefault="000510E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0510EB" w:rsidRPr="0076664C" w14:paraId="65624A6B" w14:textId="77777777" w:rsidTr="00D127FE">
        <w:trPr>
          <w:trHeight w:val="275"/>
        </w:trPr>
        <w:tc>
          <w:tcPr>
            <w:tcW w:w="541" w:type="dxa"/>
          </w:tcPr>
          <w:p w14:paraId="7B5822D4" w14:textId="77777777" w:rsidR="000510EB" w:rsidRPr="0076664C" w:rsidRDefault="000510E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F3D152D" w14:textId="77777777" w:rsidR="000510EB" w:rsidRPr="0076664C" w:rsidRDefault="000510E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552C5210" w14:textId="77777777" w:rsidTr="00D127FE">
        <w:trPr>
          <w:trHeight w:val="275"/>
        </w:trPr>
        <w:tc>
          <w:tcPr>
            <w:tcW w:w="541" w:type="dxa"/>
          </w:tcPr>
          <w:p w14:paraId="06CDDA71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241E649" w14:textId="77777777" w:rsidR="005970CF" w:rsidRPr="0076664C" w:rsidRDefault="005970CF" w:rsidP="00E43C62">
            <w:pPr>
              <w:pStyle w:val="ListParagraph"/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                         </w:t>
            </w:r>
            <w:r w:rsidR="000D4376">
              <w:rPr>
                <w:b/>
                <w:sz w:val="32"/>
                <w:szCs w:val="32"/>
              </w:rPr>
              <w:t xml:space="preserve">                     </w:t>
            </w:r>
            <w:r w:rsidRPr="0076664C">
              <w:rPr>
                <w:b/>
                <w:sz w:val="32"/>
                <w:szCs w:val="32"/>
              </w:rPr>
              <w:t xml:space="preserve"> </w:t>
            </w:r>
            <w:r w:rsidR="00225166" w:rsidRPr="0076664C">
              <w:rPr>
                <w:b/>
                <w:sz w:val="32"/>
                <w:szCs w:val="32"/>
              </w:rPr>
              <w:t>32</w:t>
            </w:r>
          </w:p>
        </w:tc>
      </w:tr>
      <w:tr w:rsidR="005970CF" w:rsidRPr="0076664C" w14:paraId="33DC845E" w14:textId="77777777" w:rsidTr="00D127FE">
        <w:trPr>
          <w:trHeight w:val="275"/>
        </w:trPr>
        <w:tc>
          <w:tcPr>
            <w:tcW w:w="541" w:type="dxa"/>
          </w:tcPr>
          <w:p w14:paraId="20551DF6" w14:textId="77777777" w:rsidR="005970CF" w:rsidRPr="0076664C" w:rsidRDefault="00225166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566" w:type="dxa"/>
            <w:gridSpan w:val="3"/>
          </w:tcPr>
          <w:p w14:paraId="7C6B1A4A" w14:textId="77777777" w:rsidR="005970CF" w:rsidRPr="0076664C" w:rsidRDefault="00225166" w:rsidP="00225166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By likes and dislikes they mean _____________.</w:t>
            </w:r>
          </w:p>
        </w:tc>
      </w:tr>
      <w:tr w:rsidR="005970CF" w:rsidRPr="0076664C" w14:paraId="59EF5C41" w14:textId="77777777" w:rsidTr="00D127FE">
        <w:trPr>
          <w:trHeight w:val="275"/>
        </w:trPr>
        <w:tc>
          <w:tcPr>
            <w:tcW w:w="541" w:type="dxa"/>
          </w:tcPr>
          <w:p w14:paraId="2DCECAD0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1475E08" w14:textId="77777777" w:rsidR="005970CF" w:rsidRPr="0076664C" w:rsidRDefault="00225166" w:rsidP="00225166">
            <w:pPr>
              <w:pStyle w:val="ListParagraph"/>
              <w:numPr>
                <w:ilvl w:val="0"/>
                <w:numId w:val="11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Preferences B) differences C) conferences D) </w:t>
            </w:r>
            <w:r w:rsidR="007A7B7B" w:rsidRPr="0076664C">
              <w:rPr>
                <w:b/>
                <w:sz w:val="32"/>
                <w:szCs w:val="32"/>
              </w:rPr>
              <w:t>indifferences</w:t>
            </w:r>
            <w:r w:rsidRPr="0076664C">
              <w:rPr>
                <w:b/>
                <w:sz w:val="32"/>
                <w:szCs w:val="32"/>
              </w:rPr>
              <w:t>.</w:t>
            </w:r>
          </w:p>
        </w:tc>
      </w:tr>
      <w:tr w:rsidR="005970CF" w:rsidRPr="0076664C" w14:paraId="50576B8E" w14:textId="77777777" w:rsidTr="00D127FE">
        <w:trPr>
          <w:trHeight w:val="275"/>
        </w:trPr>
        <w:tc>
          <w:tcPr>
            <w:tcW w:w="541" w:type="dxa"/>
          </w:tcPr>
          <w:p w14:paraId="4EB3137D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6FF6F23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01F34561" w14:textId="77777777" w:rsidTr="00D127FE">
        <w:trPr>
          <w:trHeight w:val="275"/>
        </w:trPr>
        <w:tc>
          <w:tcPr>
            <w:tcW w:w="541" w:type="dxa"/>
          </w:tcPr>
          <w:p w14:paraId="44C5F842" w14:textId="77777777" w:rsidR="005970CF" w:rsidRPr="0076664C" w:rsidRDefault="00225166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566" w:type="dxa"/>
            <w:gridSpan w:val="3"/>
          </w:tcPr>
          <w:p w14:paraId="79D1D55D" w14:textId="77777777" w:rsidR="005970CF" w:rsidRPr="0076664C" w:rsidRDefault="007A7B7B" w:rsidP="00225166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 puppets like watching ______________.</w:t>
            </w:r>
          </w:p>
        </w:tc>
      </w:tr>
      <w:tr w:rsidR="005970CF" w:rsidRPr="0076664C" w14:paraId="14860032" w14:textId="77777777" w:rsidTr="00D127FE">
        <w:trPr>
          <w:trHeight w:val="275"/>
        </w:trPr>
        <w:tc>
          <w:tcPr>
            <w:tcW w:w="541" w:type="dxa"/>
          </w:tcPr>
          <w:p w14:paraId="6CB93FA0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9CACF78" w14:textId="77777777" w:rsidR="005970CF" w:rsidRPr="0076664C" w:rsidRDefault="007A7B7B" w:rsidP="007A7B7B">
            <w:pPr>
              <w:pStyle w:val="ListParagraph"/>
              <w:numPr>
                <w:ilvl w:val="0"/>
                <w:numId w:val="12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Cartoons B) films C) </w:t>
            </w:r>
            <w:r w:rsidR="00D9616D" w:rsidRPr="0076664C">
              <w:rPr>
                <w:b/>
                <w:sz w:val="32"/>
                <w:szCs w:val="32"/>
              </w:rPr>
              <w:t>game shows D) documentaries.</w:t>
            </w:r>
          </w:p>
        </w:tc>
      </w:tr>
      <w:tr w:rsidR="005970CF" w:rsidRPr="0076664C" w14:paraId="3014A78A" w14:textId="77777777" w:rsidTr="00D127FE">
        <w:trPr>
          <w:trHeight w:val="275"/>
        </w:trPr>
        <w:tc>
          <w:tcPr>
            <w:tcW w:w="541" w:type="dxa"/>
          </w:tcPr>
          <w:p w14:paraId="73C22A38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ADA9F0D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7817342F" w14:textId="77777777" w:rsidTr="00D127FE">
        <w:trPr>
          <w:trHeight w:val="275"/>
        </w:trPr>
        <w:tc>
          <w:tcPr>
            <w:tcW w:w="541" w:type="dxa"/>
          </w:tcPr>
          <w:p w14:paraId="236C2FAD" w14:textId="77777777" w:rsidR="005970CF" w:rsidRPr="0076664C" w:rsidRDefault="00D9616D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566" w:type="dxa"/>
            <w:gridSpan w:val="3"/>
          </w:tcPr>
          <w:p w14:paraId="086DD1D3" w14:textId="77777777" w:rsidR="005970CF" w:rsidRPr="0076664C" w:rsidRDefault="00D9616D" w:rsidP="00D9616D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ames is still working for ______________.</w:t>
            </w:r>
          </w:p>
        </w:tc>
      </w:tr>
      <w:tr w:rsidR="005970CF" w:rsidRPr="0076664C" w14:paraId="0AA081A5" w14:textId="77777777" w:rsidTr="00D127FE">
        <w:trPr>
          <w:trHeight w:val="275"/>
        </w:trPr>
        <w:tc>
          <w:tcPr>
            <w:tcW w:w="541" w:type="dxa"/>
          </w:tcPr>
          <w:p w14:paraId="2D39F98B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42716C0" w14:textId="77777777" w:rsidR="005970CF" w:rsidRPr="0076664C" w:rsidRDefault="00262D35" w:rsidP="00D9616D">
            <w:pPr>
              <w:pStyle w:val="ListParagraph"/>
              <w:numPr>
                <w:ilvl w:val="0"/>
                <w:numId w:val="13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MAP Advertising B) MAP Agencies C) Map Marketing D) MAP Consultancy.</w:t>
            </w:r>
          </w:p>
        </w:tc>
      </w:tr>
      <w:tr w:rsidR="005970CF" w:rsidRPr="0076664C" w14:paraId="2FB26BEB" w14:textId="77777777" w:rsidTr="00D127FE">
        <w:trPr>
          <w:trHeight w:val="275"/>
        </w:trPr>
        <w:tc>
          <w:tcPr>
            <w:tcW w:w="541" w:type="dxa"/>
          </w:tcPr>
          <w:p w14:paraId="4A9A4BC4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C597A38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13C42275" w14:textId="77777777" w:rsidTr="00D127FE">
        <w:trPr>
          <w:trHeight w:val="275"/>
        </w:trPr>
        <w:tc>
          <w:tcPr>
            <w:tcW w:w="541" w:type="dxa"/>
          </w:tcPr>
          <w:p w14:paraId="6AE2EB56" w14:textId="77777777" w:rsidR="005970CF" w:rsidRPr="0076664C" w:rsidRDefault="006E1AE3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566" w:type="dxa"/>
            <w:gridSpan w:val="3"/>
          </w:tcPr>
          <w:p w14:paraId="1E6B41B3" w14:textId="77777777" w:rsidR="005970CF" w:rsidRPr="0076664C" w:rsidRDefault="00411256" w:rsidP="006E1AE3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ulia Marsh wants to start her own advertising company called ____________.</w:t>
            </w:r>
          </w:p>
        </w:tc>
      </w:tr>
      <w:tr w:rsidR="005970CF" w:rsidRPr="0076664C" w14:paraId="15E55249" w14:textId="77777777" w:rsidTr="00D127FE">
        <w:trPr>
          <w:trHeight w:val="275"/>
        </w:trPr>
        <w:tc>
          <w:tcPr>
            <w:tcW w:w="541" w:type="dxa"/>
          </w:tcPr>
          <w:p w14:paraId="666A9F58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36FDFB1" w14:textId="77777777" w:rsidR="005970CF" w:rsidRPr="0076664C" w:rsidRDefault="004D473A" w:rsidP="00411256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Harsh Advertising B) Marsh Advertising C) </w:t>
            </w:r>
            <w:proofErr w:type="spellStart"/>
            <w:r w:rsidRPr="0076664C">
              <w:rPr>
                <w:b/>
                <w:sz w:val="32"/>
                <w:szCs w:val="32"/>
              </w:rPr>
              <w:t>Tarsh</w:t>
            </w:r>
            <w:proofErr w:type="spellEnd"/>
            <w:r w:rsidRPr="0076664C">
              <w:rPr>
                <w:b/>
                <w:sz w:val="32"/>
                <w:szCs w:val="32"/>
              </w:rPr>
              <w:t xml:space="preserve"> Advertising D) Marsh Marketing.</w:t>
            </w:r>
          </w:p>
        </w:tc>
      </w:tr>
      <w:tr w:rsidR="005970CF" w:rsidRPr="0076664C" w14:paraId="79B5CDAD" w14:textId="77777777" w:rsidTr="00D127FE">
        <w:trPr>
          <w:trHeight w:val="275"/>
        </w:trPr>
        <w:tc>
          <w:tcPr>
            <w:tcW w:w="541" w:type="dxa"/>
          </w:tcPr>
          <w:p w14:paraId="19926ADA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119E6BE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3443D3C0" w14:textId="77777777" w:rsidTr="00D127FE">
        <w:trPr>
          <w:trHeight w:val="275"/>
        </w:trPr>
        <w:tc>
          <w:tcPr>
            <w:tcW w:w="541" w:type="dxa"/>
          </w:tcPr>
          <w:p w14:paraId="4EA07110" w14:textId="77777777" w:rsidR="005970CF" w:rsidRPr="0076664C" w:rsidRDefault="002B210C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566" w:type="dxa"/>
            <w:gridSpan w:val="3"/>
          </w:tcPr>
          <w:p w14:paraId="7C1E5F88" w14:textId="77777777" w:rsidR="005970CF" w:rsidRPr="0076664C" w:rsidRDefault="002B210C" w:rsidP="002B210C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ames prefers working for _______________.</w:t>
            </w:r>
          </w:p>
        </w:tc>
      </w:tr>
      <w:tr w:rsidR="005970CF" w:rsidRPr="0076664C" w14:paraId="1928E8CF" w14:textId="77777777" w:rsidTr="00D127FE">
        <w:trPr>
          <w:trHeight w:val="275"/>
        </w:trPr>
        <w:tc>
          <w:tcPr>
            <w:tcW w:w="541" w:type="dxa"/>
          </w:tcPr>
          <w:p w14:paraId="291F4398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F70E5B4" w14:textId="77777777" w:rsidR="005970CF" w:rsidRPr="0076664C" w:rsidRDefault="00C85B7C" w:rsidP="002B210C">
            <w:pPr>
              <w:pStyle w:val="ListParagraph"/>
              <w:numPr>
                <w:ilvl w:val="0"/>
                <w:numId w:val="15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Big company B) his own company C) small company D) international company.</w:t>
            </w:r>
          </w:p>
        </w:tc>
      </w:tr>
      <w:tr w:rsidR="005970CF" w:rsidRPr="0076664C" w14:paraId="68CEBE8A" w14:textId="77777777" w:rsidTr="00D127FE">
        <w:trPr>
          <w:trHeight w:val="275"/>
        </w:trPr>
        <w:tc>
          <w:tcPr>
            <w:tcW w:w="541" w:type="dxa"/>
          </w:tcPr>
          <w:p w14:paraId="51780C70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5820A38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3340A97A" w14:textId="77777777" w:rsidTr="00D127FE">
        <w:trPr>
          <w:trHeight w:val="275"/>
        </w:trPr>
        <w:tc>
          <w:tcPr>
            <w:tcW w:w="541" w:type="dxa"/>
          </w:tcPr>
          <w:p w14:paraId="5E7096D0" w14:textId="77777777" w:rsidR="005970CF" w:rsidRPr="0076664C" w:rsidRDefault="00C85B7C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566" w:type="dxa"/>
            <w:gridSpan w:val="3"/>
          </w:tcPr>
          <w:p w14:paraId="20568BDF" w14:textId="77777777" w:rsidR="005970CF" w:rsidRPr="0076664C" w:rsidRDefault="00003D1E" w:rsidP="000D4376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International Promotions </w:t>
            </w:r>
            <w:r w:rsidR="000D4376">
              <w:rPr>
                <w:b/>
                <w:sz w:val="32"/>
                <w:szCs w:val="32"/>
              </w:rPr>
              <w:t>is</w:t>
            </w:r>
            <w:r w:rsidRPr="0076664C">
              <w:rPr>
                <w:b/>
                <w:sz w:val="32"/>
                <w:szCs w:val="32"/>
              </w:rPr>
              <w:t xml:space="preserve"> organizing a big ___________.</w:t>
            </w:r>
          </w:p>
        </w:tc>
      </w:tr>
      <w:tr w:rsidR="005970CF" w:rsidRPr="0076664C" w14:paraId="0B33177D" w14:textId="77777777" w:rsidTr="00D127FE">
        <w:trPr>
          <w:trHeight w:val="275"/>
        </w:trPr>
        <w:tc>
          <w:tcPr>
            <w:tcW w:w="541" w:type="dxa"/>
          </w:tcPr>
          <w:p w14:paraId="52B28164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51AAB87" w14:textId="77777777" w:rsidR="005970CF" w:rsidRPr="0076664C" w:rsidRDefault="000D4376" w:rsidP="00003D1E">
            <w:pPr>
              <w:pStyle w:val="ListParagraph"/>
              <w:numPr>
                <w:ilvl w:val="0"/>
                <w:numId w:val="16"/>
              </w:num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 xml:space="preserve">Fair </w:t>
            </w:r>
            <w:r w:rsidR="00003D1E" w:rsidRPr="0076664C">
              <w:rPr>
                <w:b/>
                <w:sz w:val="32"/>
                <w:szCs w:val="32"/>
              </w:rPr>
              <w:t xml:space="preserve"> B</w:t>
            </w:r>
            <w:proofErr w:type="gramEnd"/>
            <w:r w:rsidR="00003D1E" w:rsidRPr="0076664C">
              <w:rPr>
                <w:b/>
                <w:sz w:val="32"/>
                <w:szCs w:val="32"/>
              </w:rPr>
              <w:t>) exhibition C) workshop D) seminar.</w:t>
            </w:r>
          </w:p>
        </w:tc>
      </w:tr>
      <w:tr w:rsidR="005970CF" w:rsidRPr="0076664C" w14:paraId="0801122B" w14:textId="77777777" w:rsidTr="00D127FE">
        <w:trPr>
          <w:trHeight w:val="275"/>
        </w:trPr>
        <w:tc>
          <w:tcPr>
            <w:tcW w:w="541" w:type="dxa"/>
          </w:tcPr>
          <w:p w14:paraId="4218C7CA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BB55EC2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32AC3EC7" w14:textId="77777777" w:rsidTr="00D127FE">
        <w:trPr>
          <w:trHeight w:val="275"/>
        </w:trPr>
        <w:tc>
          <w:tcPr>
            <w:tcW w:w="541" w:type="dxa"/>
          </w:tcPr>
          <w:p w14:paraId="2C22BF5C" w14:textId="77777777" w:rsidR="005970CF" w:rsidRPr="0076664C" w:rsidRDefault="00830F9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566" w:type="dxa"/>
            <w:gridSpan w:val="3"/>
          </w:tcPr>
          <w:p w14:paraId="4C13E7B1" w14:textId="77777777" w:rsidR="005970CF" w:rsidRPr="0076664C" w:rsidRDefault="00D80583" w:rsidP="00830F9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ames prefers working with _____________</w:t>
            </w:r>
          </w:p>
        </w:tc>
      </w:tr>
      <w:tr w:rsidR="005970CF" w:rsidRPr="0076664C" w14:paraId="6CBB21D8" w14:textId="77777777" w:rsidTr="00D127FE">
        <w:trPr>
          <w:trHeight w:val="275"/>
        </w:trPr>
        <w:tc>
          <w:tcPr>
            <w:tcW w:w="541" w:type="dxa"/>
          </w:tcPr>
          <w:p w14:paraId="14F12B17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30EE02F" w14:textId="77777777" w:rsidR="005970CF" w:rsidRPr="0076664C" w:rsidRDefault="00D80583" w:rsidP="000D4376">
            <w:pPr>
              <w:pStyle w:val="ListParagraph"/>
              <w:numPr>
                <w:ilvl w:val="0"/>
                <w:numId w:val="17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People he likes B) Julia C) people he </w:t>
            </w:r>
            <w:r w:rsidR="000D4376">
              <w:rPr>
                <w:b/>
                <w:sz w:val="32"/>
                <w:szCs w:val="32"/>
              </w:rPr>
              <w:t>knows</w:t>
            </w:r>
            <w:r w:rsidRPr="0076664C">
              <w:rPr>
                <w:b/>
                <w:sz w:val="32"/>
                <w:szCs w:val="32"/>
              </w:rPr>
              <w:t xml:space="preserve"> D) people he loves.</w:t>
            </w:r>
          </w:p>
        </w:tc>
      </w:tr>
      <w:tr w:rsidR="005970CF" w:rsidRPr="0076664C" w14:paraId="047D1D73" w14:textId="77777777" w:rsidTr="00D127FE">
        <w:trPr>
          <w:trHeight w:val="275"/>
        </w:trPr>
        <w:tc>
          <w:tcPr>
            <w:tcW w:w="541" w:type="dxa"/>
          </w:tcPr>
          <w:p w14:paraId="620E5334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5A9AECD9" w14:textId="77777777" w:rsidR="005970CF" w:rsidRPr="0076664C" w:rsidRDefault="000D4376" w:rsidP="000D4376">
            <w:pPr>
              <w:pStyle w:val="ListParagrap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</w:t>
            </w:r>
          </w:p>
        </w:tc>
      </w:tr>
      <w:tr w:rsidR="005970CF" w:rsidRPr="0076664C" w14:paraId="2F40B877" w14:textId="77777777" w:rsidTr="00D127FE">
        <w:trPr>
          <w:trHeight w:val="275"/>
        </w:trPr>
        <w:tc>
          <w:tcPr>
            <w:tcW w:w="541" w:type="dxa"/>
          </w:tcPr>
          <w:p w14:paraId="4EDF655F" w14:textId="77777777" w:rsidR="005970CF" w:rsidRPr="0076664C" w:rsidRDefault="000D43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566" w:type="dxa"/>
            <w:gridSpan w:val="3"/>
          </w:tcPr>
          <w:p w14:paraId="6B40C7DF" w14:textId="77777777" w:rsidR="005970CF" w:rsidRPr="0076664C" w:rsidRDefault="00331DDA" w:rsidP="00E3740B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ames is __________ with Julia’s project.</w:t>
            </w:r>
          </w:p>
        </w:tc>
      </w:tr>
      <w:tr w:rsidR="005970CF" w:rsidRPr="0076664C" w14:paraId="655892A5" w14:textId="77777777" w:rsidTr="00D127FE">
        <w:trPr>
          <w:trHeight w:val="275"/>
        </w:trPr>
        <w:tc>
          <w:tcPr>
            <w:tcW w:w="541" w:type="dxa"/>
          </w:tcPr>
          <w:p w14:paraId="60F169D9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87681A6" w14:textId="77777777" w:rsidR="005970CF" w:rsidRPr="0076664C" w:rsidRDefault="00D20155" w:rsidP="00331DDA">
            <w:pPr>
              <w:pStyle w:val="ListParagraph"/>
              <w:numPr>
                <w:ilvl w:val="0"/>
                <w:numId w:val="18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Impressed B) opp</w:t>
            </w:r>
            <w:r w:rsidR="00331DDA" w:rsidRPr="0076664C">
              <w:rPr>
                <w:b/>
                <w:sz w:val="32"/>
                <w:szCs w:val="32"/>
              </w:rPr>
              <w:t xml:space="preserve">ressed C) </w:t>
            </w:r>
            <w:r w:rsidR="00C01C27" w:rsidRPr="0076664C">
              <w:rPr>
                <w:b/>
                <w:sz w:val="32"/>
                <w:szCs w:val="32"/>
              </w:rPr>
              <w:t>depressed</w:t>
            </w:r>
            <w:r w:rsidR="006839F8" w:rsidRPr="0076664C">
              <w:rPr>
                <w:b/>
                <w:sz w:val="32"/>
                <w:szCs w:val="32"/>
              </w:rPr>
              <w:t xml:space="preserve"> D) interested.</w:t>
            </w:r>
          </w:p>
        </w:tc>
      </w:tr>
      <w:tr w:rsidR="005970CF" w:rsidRPr="0076664C" w14:paraId="10994B29" w14:textId="77777777" w:rsidTr="00D127FE">
        <w:trPr>
          <w:trHeight w:val="275"/>
        </w:trPr>
        <w:tc>
          <w:tcPr>
            <w:tcW w:w="541" w:type="dxa"/>
          </w:tcPr>
          <w:p w14:paraId="11FEBFE0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513B87B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35A3D198" w14:textId="77777777" w:rsidTr="00D127FE">
        <w:trPr>
          <w:trHeight w:val="275"/>
        </w:trPr>
        <w:tc>
          <w:tcPr>
            <w:tcW w:w="541" w:type="dxa"/>
          </w:tcPr>
          <w:p w14:paraId="63E51CC3" w14:textId="77777777" w:rsidR="005970CF" w:rsidRPr="0076664C" w:rsidRDefault="000D43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566" w:type="dxa"/>
            <w:gridSpan w:val="3"/>
          </w:tcPr>
          <w:p w14:paraId="678D5FDF" w14:textId="77777777" w:rsidR="005970CF" w:rsidRPr="0076664C" w:rsidRDefault="00AB1230" w:rsidP="000D4376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Universal Studios in Florida is the biggest __________.</w:t>
            </w:r>
          </w:p>
        </w:tc>
      </w:tr>
      <w:tr w:rsidR="005970CF" w:rsidRPr="0076664C" w14:paraId="73F12D37" w14:textId="77777777" w:rsidTr="00D127FE">
        <w:trPr>
          <w:trHeight w:val="275"/>
        </w:trPr>
        <w:tc>
          <w:tcPr>
            <w:tcW w:w="541" w:type="dxa"/>
          </w:tcPr>
          <w:p w14:paraId="68AC770D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B602ED3" w14:textId="77777777" w:rsidR="005970CF" w:rsidRPr="0076664C" w:rsidRDefault="00D20155" w:rsidP="00AB1230">
            <w:pPr>
              <w:pStyle w:val="ListParagraph"/>
              <w:numPr>
                <w:ilvl w:val="0"/>
                <w:numId w:val="19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Film city B) entertainment park C) </w:t>
            </w:r>
            <w:r w:rsidR="00A81235" w:rsidRPr="0076664C">
              <w:rPr>
                <w:b/>
                <w:sz w:val="32"/>
                <w:szCs w:val="32"/>
              </w:rPr>
              <w:t>amusement park D) fun city.</w:t>
            </w:r>
          </w:p>
        </w:tc>
      </w:tr>
      <w:tr w:rsidR="005970CF" w:rsidRPr="0076664C" w14:paraId="0801207D" w14:textId="77777777" w:rsidTr="00D127FE">
        <w:trPr>
          <w:trHeight w:val="275"/>
        </w:trPr>
        <w:tc>
          <w:tcPr>
            <w:tcW w:w="541" w:type="dxa"/>
          </w:tcPr>
          <w:p w14:paraId="06608BA6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0DA0BBD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5DDD074B" w14:textId="77777777" w:rsidTr="00D127FE">
        <w:trPr>
          <w:trHeight w:val="275"/>
        </w:trPr>
        <w:tc>
          <w:tcPr>
            <w:tcW w:w="541" w:type="dxa"/>
          </w:tcPr>
          <w:p w14:paraId="2E48122F" w14:textId="77777777" w:rsidR="005970CF" w:rsidRPr="0076664C" w:rsidRDefault="000D43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566" w:type="dxa"/>
            <w:gridSpan w:val="3"/>
          </w:tcPr>
          <w:p w14:paraId="1DEE6673" w14:textId="77777777" w:rsidR="005970CF" w:rsidRPr="0076664C" w:rsidRDefault="00CC4373" w:rsidP="00A81235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ullis family first went to the ____________.</w:t>
            </w:r>
          </w:p>
        </w:tc>
      </w:tr>
      <w:tr w:rsidR="005970CF" w:rsidRPr="0076664C" w14:paraId="53DDF10A" w14:textId="77777777" w:rsidTr="00D127FE">
        <w:trPr>
          <w:trHeight w:val="275"/>
        </w:trPr>
        <w:tc>
          <w:tcPr>
            <w:tcW w:w="541" w:type="dxa"/>
          </w:tcPr>
          <w:p w14:paraId="036DA6F6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0AACF43" w14:textId="77777777" w:rsidR="005970CF" w:rsidRPr="0076664C" w:rsidRDefault="008A1696" w:rsidP="00CC4373">
            <w:pPr>
              <w:pStyle w:val="ListParagraph"/>
              <w:numPr>
                <w:ilvl w:val="0"/>
                <w:numId w:val="20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Kong Exhibition B) chimpanzee exhibition C) earthquake exhibition D) king</w:t>
            </w:r>
            <w:r w:rsidR="009410E8" w:rsidRPr="0076664C">
              <w:rPr>
                <w:b/>
                <w:sz w:val="32"/>
                <w:szCs w:val="32"/>
              </w:rPr>
              <w:t>-</w:t>
            </w:r>
            <w:r w:rsidRPr="0076664C">
              <w:rPr>
                <w:b/>
                <w:sz w:val="32"/>
                <w:szCs w:val="32"/>
              </w:rPr>
              <w:t xml:space="preserve"> </w:t>
            </w:r>
            <w:r w:rsidR="009410E8" w:rsidRPr="0076664C">
              <w:rPr>
                <w:b/>
                <w:sz w:val="32"/>
                <w:szCs w:val="32"/>
              </w:rPr>
              <w:t>Kong</w:t>
            </w:r>
            <w:r w:rsidRPr="0076664C">
              <w:rPr>
                <w:b/>
                <w:sz w:val="32"/>
                <w:szCs w:val="32"/>
              </w:rPr>
              <w:t xml:space="preserve"> </w:t>
            </w:r>
            <w:r w:rsidR="005332FA" w:rsidRPr="0076664C">
              <w:rPr>
                <w:b/>
                <w:sz w:val="32"/>
                <w:szCs w:val="32"/>
              </w:rPr>
              <w:t>exhibition.</w:t>
            </w:r>
          </w:p>
        </w:tc>
      </w:tr>
      <w:tr w:rsidR="005970CF" w:rsidRPr="0076664C" w14:paraId="2FCE284B" w14:textId="77777777" w:rsidTr="00D127FE">
        <w:trPr>
          <w:trHeight w:val="275"/>
        </w:trPr>
        <w:tc>
          <w:tcPr>
            <w:tcW w:w="541" w:type="dxa"/>
          </w:tcPr>
          <w:p w14:paraId="0474F337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5A32BA5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49FC9D1E" w14:textId="77777777" w:rsidTr="00D127FE">
        <w:trPr>
          <w:trHeight w:val="275"/>
        </w:trPr>
        <w:tc>
          <w:tcPr>
            <w:tcW w:w="541" w:type="dxa"/>
          </w:tcPr>
          <w:p w14:paraId="12EC8670" w14:textId="77777777" w:rsidR="005970CF" w:rsidRPr="0076664C" w:rsidRDefault="009410E8" w:rsidP="000D4376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</w:t>
            </w:r>
            <w:r w:rsidR="000D4376">
              <w:rPr>
                <w:b/>
                <w:sz w:val="32"/>
                <w:szCs w:val="32"/>
              </w:rPr>
              <w:t>1</w:t>
            </w:r>
            <w:r w:rsidRPr="0076664C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566" w:type="dxa"/>
            <w:gridSpan w:val="3"/>
          </w:tcPr>
          <w:p w14:paraId="16EE2B37" w14:textId="77777777" w:rsidR="005970CF" w:rsidRPr="0076664C" w:rsidRDefault="009410E8" w:rsidP="009410E8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According to Mrs. Tullis the rides were </w:t>
            </w:r>
            <w:r w:rsidR="002D5AB6" w:rsidRPr="0076664C">
              <w:rPr>
                <w:b/>
                <w:sz w:val="32"/>
                <w:szCs w:val="32"/>
              </w:rPr>
              <w:t>____________.</w:t>
            </w:r>
          </w:p>
        </w:tc>
      </w:tr>
      <w:tr w:rsidR="005970CF" w:rsidRPr="0076664C" w14:paraId="52C7684D" w14:textId="77777777" w:rsidTr="00D127FE">
        <w:trPr>
          <w:trHeight w:val="275"/>
        </w:trPr>
        <w:tc>
          <w:tcPr>
            <w:tcW w:w="541" w:type="dxa"/>
          </w:tcPr>
          <w:p w14:paraId="7B247451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08F4142" w14:textId="77777777" w:rsidR="005970CF" w:rsidRPr="0076664C" w:rsidRDefault="002D5AB6" w:rsidP="002D5AB6">
            <w:pPr>
              <w:pStyle w:val="ListParagraph"/>
              <w:numPr>
                <w:ilvl w:val="0"/>
                <w:numId w:val="21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Incredible B) fantastic C) marvelous D) disgusting.</w:t>
            </w:r>
          </w:p>
        </w:tc>
      </w:tr>
      <w:tr w:rsidR="005970CF" w:rsidRPr="0076664C" w14:paraId="2AF0AE2F" w14:textId="77777777" w:rsidTr="00D127FE">
        <w:trPr>
          <w:trHeight w:val="275"/>
        </w:trPr>
        <w:tc>
          <w:tcPr>
            <w:tcW w:w="541" w:type="dxa"/>
          </w:tcPr>
          <w:p w14:paraId="46F93E52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2D89C4A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0040D29D" w14:textId="77777777" w:rsidTr="00D127FE">
        <w:trPr>
          <w:trHeight w:val="275"/>
        </w:trPr>
        <w:tc>
          <w:tcPr>
            <w:tcW w:w="541" w:type="dxa"/>
          </w:tcPr>
          <w:p w14:paraId="6E56F8BE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9918FA8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41413918" w14:textId="77777777" w:rsidTr="00D127FE">
        <w:trPr>
          <w:trHeight w:val="275"/>
        </w:trPr>
        <w:tc>
          <w:tcPr>
            <w:tcW w:w="541" w:type="dxa"/>
          </w:tcPr>
          <w:p w14:paraId="51DC7573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192A143" w14:textId="77777777" w:rsidR="005970CF" w:rsidRPr="0076664C" w:rsidRDefault="008C51A4" w:rsidP="00E43C62">
            <w:pPr>
              <w:pStyle w:val="ListParagraph"/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                  33</w:t>
            </w:r>
          </w:p>
        </w:tc>
      </w:tr>
      <w:tr w:rsidR="005970CF" w:rsidRPr="0076664C" w14:paraId="0CCE752C" w14:textId="77777777" w:rsidTr="00D127FE">
        <w:trPr>
          <w:trHeight w:val="275"/>
        </w:trPr>
        <w:tc>
          <w:tcPr>
            <w:tcW w:w="541" w:type="dxa"/>
          </w:tcPr>
          <w:p w14:paraId="7E381892" w14:textId="77777777" w:rsidR="005970CF" w:rsidRPr="0076664C" w:rsidRDefault="008C51A4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566" w:type="dxa"/>
            <w:gridSpan w:val="3"/>
          </w:tcPr>
          <w:p w14:paraId="4913847C" w14:textId="77777777" w:rsidR="005970CF" w:rsidRPr="0076664C" w:rsidRDefault="008C51A4" w:rsidP="008C51A4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y are going to talk about travelling from _______________.</w:t>
            </w:r>
          </w:p>
        </w:tc>
      </w:tr>
      <w:tr w:rsidR="005970CF" w:rsidRPr="0076664C" w14:paraId="1D4BF383" w14:textId="77777777" w:rsidTr="00D127FE">
        <w:trPr>
          <w:trHeight w:val="275"/>
        </w:trPr>
        <w:tc>
          <w:tcPr>
            <w:tcW w:w="541" w:type="dxa"/>
          </w:tcPr>
          <w:p w14:paraId="6771D094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45BB56E" w14:textId="77777777" w:rsidR="005970CF" w:rsidRPr="0076664C" w:rsidRDefault="003A5BFC" w:rsidP="00BE3765">
            <w:pPr>
              <w:pStyle w:val="ListParagraph"/>
              <w:numPr>
                <w:ilvl w:val="0"/>
                <w:numId w:val="22"/>
              </w:numPr>
              <w:spacing w:before="240"/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One city to another B) one continent to anoth</w:t>
            </w:r>
            <w:r w:rsidR="00BE3765" w:rsidRPr="0076664C">
              <w:rPr>
                <w:b/>
                <w:sz w:val="32"/>
                <w:szCs w:val="32"/>
              </w:rPr>
              <w:t>er C) one country to another D) one state to another.</w:t>
            </w:r>
            <w:r w:rsidRPr="0076664C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970CF" w:rsidRPr="0076664C" w14:paraId="3009461A" w14:textId="77777777" w:rsidTr="00D127FE">
        <w:trPr>
          <w:trHeight w:val="275"/>
        </w:trPr>
        <w:tc>
          <w:tcPr>
            <w:tcW w:w="541" w:type="dxa"/>
          </w:tcPr>
          <w:p w14:paraId="05C9A510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3CDFA55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970CF" w:rsidRPr="0076664C" w14:paraId="1C1B4998" w14:textId="77777777" w:rsidTr="00D127FE">
        <w:trPr>
          <w:trHeight w:val="275"/>
        </w:trPr>
        <w:tc>
          <w:tcPr>
            <w:tcW w:w="541" w:type="dxa"/>
          </w:tcPr>
          <w:p w14:paraId="6ED32843" w14:textId="77777777" w:rsidR="005970CF" w:rsidRPr="0076664C" w:rsidRDefault="00BE3765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566" w:type="dxa"/>
            <w:gridSpan w:val="3"/>
          </w:tcPr>
          <w:p w14:paraId="35BC83DB" w14:textId="77777777" w:rsidR="005970CF" w:rsidRPr="0076664C" w:rsidRDefault="005C5F9B" w:rsidP="00BE3765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To travel by air one needs a passport or </w:t>
            </w:r>
            <w:r w:rsidR="00E774F3" w:rsidRPr="0076664C">
              <w:rPr>
                <w:b/>
                <w:sz w:val="32"/>
                <w:szCs w:val="32"/>
              </w:rPr>
              <w:t>a _</w:t>
            </w:r>
            <w:r w:rsidRPr="0076664C">
              <w:rPr>
                <w:b/>
                <w:sz w:val="32"/>
                <w:szCs w:val="32"/>
              </w:rPr>
              <w:t>____________.</w:t>
            </w:r>
          </w:p>
        </w:tc>
      </w:tr>
      <w:tr w:rsidR="005970CF" w:rsidRPr="0076664C" w14:paraId="6D454B0E" w14:textId="77777777" w:rsidTr="00D127FE">
        <w:trPr>
          <w:trHeight w:val="275"/>
        </w:trPr>
        <w:tc>
          <w:tcPr>
            <w:tcW w:w="541" w:type="dxa"/>
          </w:tcPr>
          <w:p w14:paraId="5DE3084F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9C2B276" w14:textId="77777777" w:rsidR="005970CF" w:rsidRPr="0076664C" w:rsidRDefault="005C5F9B" w:rsidP="006148A1">
            <w:pPr>
              <w:pStyle w:val="ListParagraph"/>
              <w:numPr>
                <w:ilvl w:val="0"/>
                <w:numId w:val="23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Green</w:t>
            </w:r>
            <w:r w:rsidR="00273D62" w:rsidRPr="0076664C">
              <w:rPr>
                <w:b/>
                <w:sz w:val="32"/>
                <w:szCs w:val="32"/>
              </w:rPr>
              <w:t xml:space="preserve"> </w:t>
            </w:r>
            <w:r w:rsidRPr="0076664C">
              <w:rPr>
                <w:b/>
                <w:sz w:val="32"/>
                <w:szCs w:val="32"/>
              </w:rPr>
              <w:t xml:space="preserve">card B) </w:t>
            </w:r>
            <w:r w:rsidR="002B5FE9" w:rsidRPr="0076664C">
              <w:rPr>
                <w:b/>
                <w:sz w:val="32"/>
                <w:szCs w:val="32"/>
              </w:rPr>
              <w:t xml:space="preserve">visa card </w:t>
            </w:r>
            <w:r w:rsidR="00E774F3" w:rsidRPr="0076664C">
              <w:rPr>
                <w:b/>
                <w:sz w:val="32"/>
                <w:szCs w:val="32"/>
              </w:rPr>
              <w:t xml:space="preserve">C) ticket D) identity </w:t>
            </w:r>
            <w:r w:rsidR="006148A1" w:rsidRPr="0076664C">
              <w:rPr>
                <w:b/>
                <w:sz w:val="32"/>
                <w:szCs w:val="32"/>
              </w:rPr>
              <w:t>c</w:t>
            </w:r>
            <w:r w:rsidR="00E774F3" w:rsidRPr="0076664C">
              <w:rPr>
                <w:b/>
                <w:sz w:val="32"/>
                <w:szCs w:val="32"/>
              </w:rPr>
              <w:t>ard.</w:t>
            </w:r>
          </w:p>
        </w:tc>
      </w:tr>
      <w:tr w:rsidR="005970CF" w:rsidRPr="0076664C" w14:paraId="7F3852E7" w14:textId="77777777" w:rsidTr="00D127FE">
        <w:trPr>
          <w:trHeight w:val="275"/>
        </w:trPr>
        <w:tc>
          <w:tcPr>
            <w:tcW w:w="541" w:type="dxa"/>
          </w:tcPr>
          <w:p w14:paraId="165D5166" w14:textId="77777777" w:rsidR="005970CF" w:rsidRPr="0076664C" w:rsidRDefault="005970CF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5086C88" w14:textId="77777777" w:rsidR="005970CF" w:rsidRPr="0076664C" w:rsidRDefault="005970CF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C5F9B" w:rsidRPr="0076664C" w14:paraId="6CCCB55B" w14:textId="77777777" w:rsidTr="00D127FE">
        <w:trPr>
          <w:trHeight w:val="275"/>
        </w:trPr>
        <w:tc>
          <w:tcPr>
            <w:tcW w:w="541" w:type="dxa"/>
          </w:tcPr>
          <w:p w14:paraId="2ED15C48" w14:textId="77777777" w:rsidR="005C5F9B" w:rsidRPr="0076664C" w:rsidRDefault="007C7A44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566" w:type="dxa"/>
            <w:gridSpan w:val="3"/>
          </w:tcPr>
          <w:p w14:paraId="30CE1371" w14:textId="77777777" w:rsidR="005C5F9B" w:rsidRPr="0076664C" w:rsidRDefault="00E139D9" w:rsidP="007C7A44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Karl Schiller is a German ___________.</w:t>
            </w:r>
          </w:p>
        </w:tc>
      </w:tr>
      <w:tr w:rsidR="005C5F9B" w:rsidRPr="0076664C" w14:paraId="794889B9" w14:textId="77777777" w:rsidTr="00D127FE">
        <w:trPr>
          <w:trHeight w:val="275"/>
        </w:trPr>
        <w:tc>
          <w:tcPr>
            <w:tcW w:w="541" w:type="dxa"/>
          </w:tcPr>
          <w:p w14:paraId="04566610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1962CFD" w14:textId="77777777" w:rsidR="005C5F9B" w:rsidRPr="0076664C" w:rsidRDefault="00E139D9" w:rsidP="00E139D9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Custom officer B) check in officer C) </w:t>
            </w:r>
            <w:r w:rsidR="00943EF0" w:rsidRPr="0076664C">
              <w:rPr>
                <w:b/>
                <w:sz w:val="32"/>
                <w:szCs w:val="32"/>
              </w:rPr>
              <w:t>businessman D) security officer.</w:t>
            </w:r>
          </w:p>
        </w:tc>
      </w:tr>
      <w:tr w:rsidR="005C5F9B" w:rsidRPr="0076664C" w14:paraId="4D76A42F" w14:textId="77777777" w:rsidTr="00D127FE">
        <w:trPr>
          <w:trHeight w:val="275"/>
        </w:trPr>
        <w:tc>
          <w:tcPr>
            <w:tcW w:w="541" w:type="dxa"/>
          </w:tcPr>
          <w:p w14:paraId="6ED877AA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173AB13" w14:textId="77777777" w:rsidR="005C5F9B" w:rsidRPr="0076664C" w:rsidRDefault="005C5F9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C5F9B" w:rsidRPr="0076664C" w14:paraId="216F153F" w14:textId="77777777" w:rsidTr="00D127FE">
        <w:trPr>
          <w:trHeight w:val="275"/>
        </w:trPr>
        <w:tc>
          <w:tcPr>
            <w:tcW w:w="541" w:type="dxa"/>
          </w:tcPr>
          <w:p w14:paraId="5B858653" w14:textId="77777777" w:rsidR="005C5F9B" w:rsidRPr="0076664C" w:rsidRDefault="00943EF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566" w:type="dxa"/>
            <w:gridSpan w:val="3"/>
          </w:tcPr>
          <w:p w14:paraId="2C7F0EFF" w14:textId="77777777" w:rsidR="005C5F9B" w:rsidRPr="0076664C" w:rsidRDefault="00EF44A2" w:rsidP="00943EF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According to Karl Schiller the computer is a ___________ machine.</w:t>
            </w:r>
          </w:p>
        </w:tc>
      </w:tr>
      <w:tr w:rsidR="005C5F9B" w:rsidRPr="0076664C" w14:paraId="4B663D59" w14:textId="77777777" w:rsidTr="00D127FE">
        <w:trPr>
          <w:trHeight w:val="275"/>
        </w:trPr>
        <w:tc>
          <w:tcPr>
            <w:tcW w:w="541" w:type="dxa"/>
          </w:tcPr>
          <w:p w14:paraId="3D8EC5BD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944B1D0" w14:textId="77777777" w:rsidR="005C5F9B" w:rsidRPr="0076664C" w:rsidRDefault="00B46502" w:rsidP="00EF44A2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Beautiful B) latest C) marvelous D) wonderful.</w:t>
            </w:r>
          </w:p>
        </w:tc>
      </w:tr>
      <w:tr w:rsidR="005C5F9B" w:rsidRPr="0076664C" w14:paraId="5FAE46A2" w14:textId="77777777" w:rsidTr="00D127FE">
        <w:trPr>
          <w:trHeight w:val="275"/>
        </w:trPr>
        <w:tc>
          <w:tcPr>
            <w:tcW w:w="541" w:type="dxa"/>
          </w:tcPr>
          <w:p w14:paraId="2C4C4F6F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6900F79" w14:textId="77777777" w:rsidR="005C5F9B" w:rsidRPr="0076664C" w:rsidRDefault="005C5F9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C5F9B" w:rsidRPr="0076664C" w14:paraId="7580D8E6" w14:textId="77777777" w:rsidTr="00D127FE">
        <w:trPr>
          <w:trHeight w:val="275"/>
        </w:trPr>
        <w:tc>
          <w:tcPr>
            <w:tcW w:w="541" w:type="dxa"/>
          </w:tcPr>
          <w:p w14:paraId="3BD89F1A" w14:textId="77777777" w:rsidR="005C5F9B" w:rsidRPr="0076664C" w:rsidRDefault="00B4650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566" w:type="dxa"/>
            <w:gridSpan w:val="3"/>
          </w:tcPr>
          <w:p w14:paraId="005C71A8" w14:textId="77777777" w:rsidR="005C5F9B" w:rsidRPr="0076664C" w:rsidRDefault="00F77FC6" w:rsidP="00B4650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According to the book from __________ all birds and animals must have passport.</w:t>
            </w:r>
          </w:p>
        </w:tc>
      </w:tr>
      <w:tr w:rsidR="005C5F9B" w:rsidRPr="0076664C" w14:paraId="2C960E7F" w14:textId="77777777" w:rsidTr="00D127FE">
        <w:trPr>
          <w:trHeight w:val="275"/>
        </w:trPr>
        <w:tc>
          <w:tcPr>
            <w:tcW w:w="541" w:type="dxa"/>
          </w:tcPr>
          <w:p w14:paraId="6B0DE976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FC2507A" w14:textId="77777777" w:rsidR="005C5F9B" w:rsidRPr="0076664C" w:rsidRDefault="00F77FC6" w:rsidP="00F77FC6">
            <w:pPr>
              <w:pStyle w:val="ListParagraph"/>
              <w:numPr>
                <w:ilvl w:val="0"/>
                <w:numId w:val="26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</w:t>
            </w:r>
            <w:r w:rsidRPr="0076664C">
              <w:rPr>
                <w:b/>
                <w:sz w:val="32"/>
                <w:szCs w:val="32"/>
                <w:vertAlign w:val="superscript"/>
              </w:rPr>
              <w:t>ST</w:t>
            </w:r>
            <w:r w:rsidRPr="0076664C">
              <w:rPr>
                <w:b/>
                <w:sz w:val="32"/>
                <w:szCs w:val="32"/>
              </w:rPr>
              <w:t xml:space="preserve"> December B) </w:t>
            </w:r>
            <w:r w:rsidR="00C85363" w:rsidRPr="0076664C">
              <w:rPr>
                <w:b/>
                <w:sz w:val="32"/>
                <w:szCs w:val="32"/>
              </w:rPr>
              <w:t>21</w:t>
            </w:r>
            <w:r w:rsidR="00C85363" w:rsidRPr="0076664C">
              <w:rPr>
                <w:b/>
                <w:sz w:val="32"/>
                <w:szCs w:val="32"/>
                <w:vertAlign w:val="superscript"/>
              </w:rPr>
              <w:t>st</w:t>
            </w:r>
            <w:r w:rsidR="00C85363" w:rsidRPr="0076664C">
              <w:rPr>
                <w:b/>
                <w:sz w:val="32"/>
                <w:szCs w:val="32"/>
              </w:rPr>
              <w:t xml:space="preserve"> January C) 1</w:t>
            </w:r>
            <w:r w:rsidR="00C85363" w:rsidRPr="0076664C">
              <w:rPr>
                <w:b/>
                <w:sz w:val="32"/>
                <w:szCs w:val="32"/>
                <w:vertAlign w:val="superscript"/>
              </w:rPr>
              <w:t>st</w:t>
            </w:r>
            <w:r w:rsidR="00C85363" w:rsidRPr="0076664C">
              <w:rPr>
                <w:b/>
                <w:sz w:val="32"/>
                <w:szCs w:val="32"/>
              </w:rPr>
              <w:t xml:space="preserve"> January D) 21</w:t>
            </w:r>
            <w:r w:rsidR="00C85363" w:rsidRPr="0076664C">
              <w:rPr>
                <w:b/>
                <w:sz w:val="32"/>
                <w:szCs w:val="32"/>
                <w:vertAlign w:val="superscript"/>
              </w:rPr>
              <w:t>st</w:t>
            </w:r>
            <w:r w:rsidR="00C85363" w:rsidRPr="0076664C">
              <w:rPr>
                <w:b/>
                <w:sz w:val="32"/>
                <w:szCs w:val="32"/>
              </w:rPr>
              <w:t xml:space="preserve"> December.</w:t>
            </w:r>
          </w:p>
        </w:tc>
      </w:tr>
      <w:tr w:rsidR="005C5F9B" w:rsidRPr="0076664C" w14:paraId="2E321DE3" w14:textId="77777777" w:rsidTr="00D127FE">
        <w:trPr>
          <w:trHeight w:val="275"/>
        </w:trPr>
        <w:tc>
          <w:tcPr>
            <w:tcW w:w="541" w:type="dxa"/>
          </w:tcPr>
          <w:p w14:paraId="13B6DE21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974501B" w14:textId="77777777" w:rsidR="005C5F9B" w:rsidRPr="0076664C" w:rsidRDefault="005C5F9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C5F9B" w:rsidRPr="0076664C" w14:paraId="6FF6F4BA" w14:textId="77777777" w:rsidTr="00D127FE">
        <w:trPr>
          <w:trHeight w:val="275"/>
        </w:trPr>
        <w:tc>
          <w:tcPr>
            <w:tcW w:w="541" w:type="dxa"/>
          </w:tcPr>
          <w:p w14:paraId="53B14D87" w14:textId="77777777" w:rsidR="005C5F9B" w:rsidRPr="0076664C" w:rsidRDefault="00AA2F8E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566" w:type="dxa"/>
            <w:gridSpan w:val="3"/>
          </w:tcPr>
          <w:p w14:paraId="53F8197F" w14:textId="77777777" w:rsidR="005C5F9B" w:rsidRPr="0076664C" w:rsidRDefault="004B478B" w:rsidP="00AA2F8E">
            <w:pPr>
              <w:rPr>
                <w:b/>
                <w:sz w:val="32"/>
                <w:szCs w:val="32"/>
              </w:rPr>
            </w:pPr>
            <w:proofErr w:type="spellStart"/>
            <w:r w:rsidRPr="0076664C">
              <w:rPr>
                <w:b/>
                <w:sz w:val="32"/>
                <w:szCs w:val="32"/>
              </w:rPr>
              <w:t>P.T.Wright</w:t>
            </w:r>
            <w:proofErr w:type="spellEnd"/>
            <w:r w:rsidRPr="0076664C">
              <w:rPr>
                <w:b/>
                <w:sz w:val="32"/>
                <w:szCs w:val="32"/>
              </w:rPr>
              <w:t xml:space="preserve"> is the custom officer at __________.</w:t>
            </w:r>
          </w:p>
        </w:tc>
      </w:tr>
      <w:tr w:rsidR="005C5F9B" w:rsidRPr="0076664C" w14:paraId="5C0FF879" w14:textId="77777777" w:rsidTr="00D127FE">
        <w:trPr>
          <w:trHeight w:val="275"/>
        </w:trPr>
        <w:tc>
          <w:tcPr>
            <w:tcW w:w="541" w:type="dxa"/>
          </w:tcPr>
          <w:p w14:paraId="70176A5F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D58A071" w14:textId="77777777" w:rsidR="005C5F9B" w:rsidRPr="0076664C" w:rsidRDefault="004B478B" w:rsidP="004B478B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Washington D</w:t>
            </w:r>
            <w:r w:rsidR="00465D8C" w:rsidRPr="0076664C">
              <w:rPr>
                <w:b/>
                <w:sz w:val="32"/>
                <w:szCs w:val="32"/>
              </w:rPr>
              <w:t>.</w:t>
            </w:r>
            <w:r w:rsidRPr="0076664C">
              <w:rPr>
                <w:b/>
                <w:sz w:val="32"/>
                <w:szCs w:val="32"/>
              </w:rPr>
              <w:t>C</w:t>
            </w:r>
            <w:r w:rsidR="00465D8C" w:rsidRPr="0076664C">
              <w:rPr>
                <w:b/>
                <w:sz w:val="32"/>
                <w:szCs w:val="32"/>
              </w:rPr>
              <w:t xml:space="preserve"> B) Austin Texas C) New Jersey D) Dallas Texas.</w:t>
            </w:r>
          </w:p>
        </w:tc>
      </w:tr>
      <w:tr w:rsidR="005C5F9B" w:rsidRPr="0076664C" w14:paraId="625C124D" w14:textId="77777777" w:rsidTr="00D127FE">
        <w:trPr>
          <w:trHeight w:val="275"/>
        </w:trPr>
        <w:tc>
          <w:tcPr>
            <w:tcW w:w="541" w:type="dxa"/>
          </w:tcPr>
          <w:p w14:paraId="6BBC2999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C94C526" w14:textId="77777777" w:rsidR="005C5F9B" w:rsidRPr="0076664C" w:rsidRDefault="005C5F9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C5F9B" w:rsidRPr="0076664C" w14:paraId="493676D8" w14:textId="77777777" w:rsidTr="00D127FE">
        <w:trPr>
          <w:trHeight w:val="275"/>
        </w:trPr>
        <w:tc>
          <w:tcPr>
            <w:tcW w:w="541" w:type="dxa"/>
          </w:tcPr>
          <w:p w14:paraId="01370977" w14:textId="77777777" w:rsidR="005C5F9B" w:rsidRPr="0076664C" w:rsidRDefault="00465D8C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566" w:type="dxa"/>
            <w:gridSpan w:val="3"/>
          </w:tcPr>
          <w:p w14:paraId="3772C684" w14:textId="77777777" w:rsidR="005C5F9B" w:rsidRPr="0076664C" w:rsidRDefault="00FB4DBE" w:rsidP="00465D8C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_________ is the basic document to enter U.S.A.</w:t>
            </w:r>
          </w:p>
        </w:tc>
      </w:tr>
      <w:tr w:rsidR="005C5F9B" w:rsidRPr="0076664C" w14:paraId="0AB69852" w14:textId="77777777" w:rsidTr="00D127FE">
        <w:trPr>
          <w:trHeight w:val="275"/>
        </w:trPr>
        <w:tc>
          <w:tcPr>
            <w:tcW w:w="541" w:type="dxa"/>
          </w:tcPr>
          <w:p w14:paraId="497A06F2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96960E1" w14:textId="77777777" w:rsidR="005C5F9B" w:rsidRPr="0076664C" w:rsidRDefault="00C47EC4" w:rsidP="00FB4DBE">
            <w:pPr>
              <w:pStyle w:val="ListParagraph"/>
              <w:numPr>
                <w:ilvl w:val="0"/>
                <w:numId w:val="28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No objection </w:t>
            </w:r>
            <w:r w:rsidR="00C5605F" w:rsidRPr="0076664C">
              <w:rPr>
                <w:b/>
                <w:sz w:val="32"/>
                <w:szCs w:val="32"/>
              </w:rPr>
              <w:t>form B</w:t>
            </w:r>
            <w:r w:rsidRPr="0076664C">
              <w:rPr>
                <w:b/>
                <w:sz w:val="32"/>
                <w:szCs w:val="32"/>
              </w:rPr>
              <w:t>) passport C) customs declaration D) identity card.</w:t>
            </w:r>
          </w:p>
        </w:tc>
      </w:tr>
      <w:tr w:rsidR="005C5F9B" w:rsidRPr="0076664C" w14:paraId="4A930C52" w14:textId="77777777" w:rsidTr="00D127FE">
        <w:trPr>
          <w:trHeight w:val="275"/>
        </w:trPr>
        <w:tc>
          <w:tcPr>
            <w:tcW w:w="541" w:type="dxa"/>
          </w:tcPr>
          <w:p w14:paraId="19FE2994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68DD78D" w14:textId="77777777" w:rsidR="005C5F9B" w:rsidRPr="0076664C" w:rsidRDefault="005C5F9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C5F9B" w:rsidRPr="0076664C" w14:paraId="76B86F8D" w14:textId="77777777" w:rsidTr="00D127FE">
        <w:trPr>
          <w:trHeight w:val="275"/>
        </w:trPr>
        <w:tc>
          <w:tcPr>
            <w:tcW w:w="541" w:type="dxa"/>
          </w:tcPr>
          <w:p w14:paraId="064C864D" w14:textId="77777777" w:rsidR="005C5F9B" w:rsidRPr="0076664C" w:rsidRDefault="00614C4A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566" w:type="dxa"/>
            <w:gridSpan w:val="3"/>
          </w:tcPr>
          <w:p w14:paraId="40C8E9A7" w14:textId="77777777" w:rsidR="005C5F9B" w:rsidRPr="0076664C" w:rsidRDefault="0010628F" w:rsidP="0010628F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 lady’s bag contains gifts and _________.</w:t>
            </w:r>
          </w:p>
        </w:tc>
      </w:tr>
      <w:tr w:rsidR="005C5F9B" w:rsidRPr="0076664C" w14:paraId="2BE67B9A" w14:textId="77777777" w:rsidTr="00D127FE">
        <w:trPr>
          <w:trHeight w:val="275"/>
        </w:trPr>
        <w:tc>
          <w:tcPr>
            <w:tcW w:w="541" w:type="dxa"/>
          </w:tcPr>
          <w:p w14:paraId="1C9C63CB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6AD280E" w14:textId="77777777" w:rsidR="005C5F9B" w:rsidRPr="0076664C" w:rsidRDefault="0010628F" w:rsidP="0010628F">
            <w:pPr>
              <w:pStyle w:val="ListParagraph"/>
              <w:numPr>
                <w:ilvl w:val="0"/>
                <w:numId w:val="29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Clothes B) </w:t>
            </w:r>
            <w:r w:rsidR="004068BD" w:rsidRPr="0076664C">
              <w:rPr>
                <w:b/>
                <w:sz w:val="32"/>
                <w:szCs w:val="32"/>
              </w:rPr>
              <w:t>books C) chocolates D) personal belongings.</w:t>
            </w:r>
          </w:p>
        </w:tc>
      </w:tr>
      <w:tr w:rsidR="005C5F9B" w:rsidRPr="0076664C" w14:paraId="4CBC9C0E" w14:textId="77777777" w:rsidTr="00D127FE">
        <w:trPr>
          <w:trHeight w:val="275"/>
        </w:trPr>
        <w:tc>
          <w:tcPr>
            <w:tcW w:w="541" w:type="dxa"/>
          </w:tcPr>
          <w:p w14:paraId="4420869B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ED8C2F9" w14:textId="77777777" w:rsidR="005C5F9B" w:rsidRPr="0076664C" w:rsidRDefault="005C5F9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C5F9B" w:rsidRPr="0076664C" w14:paraId="46115ADB" w14:textId="77777777" w:rsidTr="00D127FE">
        <w:trPr>
          <w:trHeight w:val="275"/>
        </w:trPr>
        <w:tc>
          <w:tcPr>
            <w:tcW w:w="541" w:type="dxa"/>
          </w:tcPr>
          <w:p w14:paraId="7ABB9781" w14:textId="77777777" w:rsidR="005C5F9B" w:rsidRPr="0076664C" w:rsidRDefault="00C5605F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566" w:type="dxa"/>
            <w:gridSpan w:val="3"/>
          </w:tcPr>
          <w:p w14:paraId="09B02894" w14:textId="77777777" w:rsidR="005C5F9B" w:rsidRPr="0076664C" w:rsidRDefault="00C5605F" w:rsidP="00C5605F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 cost of the perfume is __________.</w:t>
            </w:r>
          </w:p>
        </w:tc>
      </w:tr>
      <w:tr w:rsidR="005C5F9B" w:rsidRPr="0076664C" w14:paraId="7B9A92E0" w14:textId="77777777" w:rsidTr="00D127FE">
        <w:trPr>
          <w:trHeight w:val="275"/>
        </w:trPr>
        <w:tc>
          <w:tcPr>
            <w:tcW w:w="541" w:type="dxa"/>
          </w:tcPr>
          <w:p w14:paraId="22D75A07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AA5898C" w14:textId="77777777" w:rsidR="005C5F9B" w:rsidRPr="0076664C" w:rsidRDefault="00D45A6E" w:rsidP="00C5605F">
            <w:pPr>
              <w:pStyle w:val="ListParagraph"/>
              <w:numPr>
                <w:ilvl w:val="0"/>
                <w:numId w:val="30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25 dollars B) 50 pounds C) 25 pounds D) 50 dollars.</w:t>
            </w:r>
          </w:p>
        </w:tc>
      </w:tr>
      <w:tr w:rsidR="005C5F9B" w:rsidRPr="0076664C" w14:paraId="6EB17196" w14:textId="77777777" w:rsidTr="00D127FE">
        <w:trPr>
          <w:trHeight w:val="275"/>
        </w:trPr>
        <w:tc>
          <w:tcPr>
            <w:tcW w:w="541" w:type="dxa"/>
          </w:tcPr>
          <w:p w14:paraId="7401A577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E35BD70" w14:textId="77777777" w:rsidR="005C5F9B" w:rsidRPr="0076664C" w:rsidRDefault="005C5F9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C5F9B" w:rsidRPr="0076664C" w14:paraId="10A29E02" w14:textId="77777777" w:rsidTr="00D127FE">
        <w:trPr>
          <w:trHeight w:val="275"/>
        </w:trPr>
        <w:tc>
          <w:tcPr>
            <w:tcW w:w="541" w:type="dxa"/>
          </w:tcPr>
          <w:p w14:paraId="285F8A18" w14:textId="77777777" w:rsidR="005C5F9B" w:rsidRPr="0076664C" w:rsidRDefault="007B6D1B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566" w:type="dxa"/>
            <w:gridSpan w:val="3"/>
          </w:tcPr>
          <w:p w14:paraId="74418545" w14:textId="77777777" w:rsidR="005C5F9B" w:rsidRPr="0076664C" w:rsidRDefault="007B6D1B" w:rsidP="007B6D1B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Visitors to the United States may acquire specific ____________.</w:t>
            </w:r>
          </w:p>
        </w:tc>
      </w:tr>
      <w:tr w:rsidR="005C5F9B" w:rsidRPr="0076664C" w14:paraId="426554F3" w14:textId="77777777" w:rsidTr="00D127FE">
        <w:trPr>
          <w:trHeight w:val="275"/>
        </w:trPr>
        <w:tc>
          <w:tcPr>
            <w:tcW w:w="541" w:type="dxa"/>
          </w:tcPr>
          <w:p w14:paraId="4994629B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5C97B0C5" w14:textId="77777777" w:rsidR="005C5F9B" w:rsidRPr="0076664C" w:rsidRDefault="007B6D1B" w:rsidP="007B6D1B">
            <w:pPr>
              <w:pStyle w:val="ListParagraph"/>
              <w:numPr>
                <w:ilvl w:val="0"/>
                <w:numId w:val="31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Brochures</w:t>
            </w:r>
            <w:r w:rsidR="00FD49BA" w:rsidRPr="0076664C">
              <w:rPr>
                <w:b/>
                <w:sz w:val="32"/>
                <w:szCs w:val="32"/>
              </w:rPr>
              <w:t xml:space="preserve"> B) guides C) instruction booklet D) </w:t>
            </w:r>
            <w:r w:rsidR="00982565" w:rsidRPr="0076664C">
              <w:rPr>
                <w:b/>
                <w:sz w:val="32"/>
                <w:szCs w:val="32"/>
              </w:rPr>
              <w:t>pamphlet</w:t>
            </w:r>
            <w:r w:rsidR="00FD49BA" w:rsidRPr="0076664C">
              <w:rPr>
                <w:b/>
                <w:sz w:val="32"/>
                <w:szCs w:val="32"/>
              </w:rPr>
              <w:t>.</w:t>
            </w:r>
            <w:r w:rsidRPr="0076664C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C5F9B" w:rsidRPr="0076664C" w14:paraId="0EF837A4" w14:textId="77777777" w:rsidTr="00D127FE">
        <w:trPr>
          <w:trHeight w:val="275"/>
        </w:trPr>
        <w:tc>
          <w:tcPr>
            <w:tcW w:w="541" w:type="dxa"/>
          </w:tcPr>
          <w:p w14:paraId="4478D0E2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9F24970" w14:textId="77777777" w:rsidR="005C5F9B" w:rsidRPr="0076664C" w:rsidRDefault="005C5F9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C5F9B" w:rsidRPr="0076664C" w14:paraId="2D43D4D5" w14:textId="77777777" w:rsidTr="00D127FE">
        <w:trPr>
          <w:trHeight w:val="275"/>
        </w:trPr>
        <w:tc>
          <w:tcPr>
            <w:tcW w:w="541" w:type="dxa"/>
          </w:tcPr>
          <w:p w14:paraId="637B3BE8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9B62F5E" w14:textId="77777777" w:rsidR="005C5F9B" w:rsidRPr="0076664C" w:rsidRDefault="005C5F9B" w:rsidP="005970CF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5C5F9B" w:rsidRPr="0076664C" w14:paraId="3DBCF5A3" w14:textId="77777777" w:rsidTr="00D127FE">
        <w:trPr>
          <w:trHeight w:val="275"/>
        </w:trPr>
        <w:tc>
          <w:tcPr>
            <w:tcW w:w="541" w:type="dxa"/>
          </w:tcPr>
          <w:p w14:paraId="1E48C540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8C3E1DE" w14:textId="77777777" w:rsidR="005C5F9B" w:rsidRPr="0076664C" w:rsidRDefault="00F305C0" w:rsidP="00E43C62">
            <w:pPr>
              <w:pStyle w:val="ListParagraph"/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                             34</w:t>
            </w:r>
          </w:p>
        </w:tc>
      </w:tr>
      <w:tr w:rsidR="005C5F9B" w:rsidRPr="0076664C" w14:paraId="596783CE" w14:textId="77777777" w:rsidTr="00D127FE">
        <w:trPr>
          <w:trHeight w:val="275"/>
        </w:trPr>
        <w:tc>
          <w:tcPr>
            <w:tcW w:w="541" w:type="dxa"/>
          </w:tcPr>
          <w:p w14:paraId="15284EF3" w14:textId="77777777" w:rsidR="005C5F9B" w:rsidRPr="0076664C" w:rsidRDefault="00607E16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566" w:type="dxa"/>
            <w:gridSpan w:val="3"/>
          </w:tcPr>
          <w:p w14:paraId="466986DC" w14:textId="77777777" w:rsidR="005C5F9B" w:rsidRPr="0076664C" w:rsidRDefault="00DD05BF" w:rsidP="00444C1E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y are going to talk about crime, particularly of ____________.</w:t>
            </w:r>
          </w:p>
        </w:tc>
      </w:tr>
      <w:tr w:rsidR="005C5F9B" w:rsidRPr="0076664C" w14:paraId="14D4FD70" w14:textId="77777777" w:rsidTr="00D127FE">
        <w:trPr>
          <w:trHeight w:val="275"/>
        </w:trPr>
        <w:tc>
          <w:tcPr>
            <w:tcW w:w="541" w:type="dxa"/>
          </w:tcPr>
          <w:p w14:paraId="73386686" w14:textId="77777777" w:rsidR="005C5F9B" w:rsidRPr="0076664C" w:rsidRDefault="005C5F9B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55C22A13" w14:textId="77777777" w:rsidR="005C5F9B" w:rsidRPr="0076664C" w:rsidRDefault="00E71B9D" w:rsidP="00DD05BF">
            <w:pPr>
              <w:pStyle w:val="ListParagraph"/>
              <w:numPr>
                <w:ilvl w:val="0"/>
                <w:numId w:val="32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Murder B) bad driving C) corruption D) theft.</w:t>
            </w:r>
          </w:p>
        </w:tc>
      </w:tr>
      <w:tr w:rsidR="00FB06E2" w:rsidRPr="0076664C" w14:paraId="3CB8CAD5" w14:textId="77777777" w:rsidTr="00D127FE">
        <w:trPr>
          <w:trHeight w:val="275"/>
        </w:trPr>
        <w:tc>
          <w:tcPr>
            <w:tcW w:w="541" w:type="dxa"/>
          </w:tcPr>
          <w:p w14:paraId="4A0B5FB1" w14:textId="77777777" w:rsidR="00FB06E2" w:rsidRPr="0076664C" w:rsidRDefault="00FB06E2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162F75F" w14:textId="77777777" w:rsidR="00FB06E2" w:rsidRPr="0076664C" w:rsidRDefault="00FB06E2" w:rsidP="00FB06E2">
            <w:pPr>
              <w:rPr>
                <w:b/>
                <w:sz w:val="32"/>
                <w:szCs w:val="32"/>
              </w:rPr>
            </w:pPr>
          </w:p>
        </w:tc>
      </w:tr>
      <w:tr w:rsidR="00FB06E2" w:rsidRPr="0076664C" w14:paraId="0F9660B8" w14:textId="77777777" w:rsidTr="00D127FE">
        <w:trPr>
          <w:trHeight w:val="275"/>
        </w:trPr>
        <w:tc>
          <w:tcPr>
            <w:tcW w:w="541" w:type="dxa"/>
          </w:tcPr>
          <w:p w14:paraId="184A269F" w14:textId="77777777" w:rsidR="00FB06E2" w:rsidRPr="0076664C" w:rsidRDefault="00FB06E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566" w:type="dxa"/>
            <w:gridSpan w:val="3"/>
          </w:tcPr>
          <w:p w14:paraId="6FB8620C" w14:textId="77777777" w:rsidR="00FB06E2" w:rsidRPr="0076664C" w:rsidRDefault="00FB06E2" w:rsidP="00FB06E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 station is very __________.</w:t>
            </w:r>
          </w:p>
        </w:tc>
      </w:tr>
      <w:tr w:rsidR="00FB06E2" w:rsidRPr="0076664C" w14:paraId="59F3B67C" w14:textId="77777777" w:rsidTr="00D127FE">
        <w:trPr>
          <w:trHeight w:val="275"/>
        </w:trPr>
        <w:tc>
          <w:tcPr>
            <w:tcW w:w="541" w:type="dxa"/>
          </w:tcPr>
          <w:p w14:paraId="17093E26" w14:textId="77777777" w:rsidR="00FB06E2" w:rsidRPr="0076664C" w:rsidRDefault="00FB06E2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58A20056" w14:textId="77777777" w:rsidR="00FB06E2" w:rsidRPr="0076664C" w:rsidRDefault="00C82467" w:rsidP="00EF50CE">
            <w:pPr>
              <w:pStyle w:val="ListParagraph"/>
              <w:numPr>
                <w:ilvl w:val="0"/>
                <w:numId w:val="33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Safe B) neat and clean C) dangerous D) over crowded.</w:t>
            </w:r>
          </w:p>
        </w:tc>
      </w:tr>
      <w:tr w:rsidR="00FB06E2" w:rsidRPr="0076664C" w14:paraId="35BBC33E" w14:textId="77777777" w:rsidTr="00D127FE">
        <w:trPr>
          <w:trHeight w:val="275"/>
        </w:trPr>
        <w:tc>
          <w:tcPr>
            <w:tcW w:w="541" w:type="dxa"/>
          </w:tcPr>
          <w:p w14:paraId="75ACABAE" w14:textId="77777777" w:rsidR="00FB06E2" w:rsidRPr="0076664C" w:rsidRDefault="00FB06E2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C431CFB" w14:textId="77777777" w:rsidR="00FB06E2" w:rsidRPr="0076664C" w:rsidRDefault="00FB06E2" w:rsidP="00C82467">
            <w:pPr>
              <w:rPr>
                <w:b/>
                <w:sz w:val="32"/>
                <w:szCs w:val="32"/>
              </w:rPr>
            </w:pPr>
          </w:p>
        </w:tc>
      </w:tr>
      <w:tr w:rsidR="00FB06E2" w:rsidRPr="0076664C" w14:paraId="189B3BCD" w14:textId="77777777" w:rsidTr="00D127FE">
        <w:trPr>
          <w:trHeight w:val="275"/>
        </w:trPr>
        <w:tc>
          <w:tcPr>
            <w:tcW w:w="541" w:type="dxa"/>
          </w:tcPr>
          <w:p w14:paraId="7F3DF750" w14:textId="77777777" w:rsidR="00FB06E2" w:rsidRPr="0076664C" w:rsidRDefault="00C82467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566" w:type="dxa"/>
            <w:gridSpan w:val="3"/>
          </w:tcPr>
          <w:p w14:paraId="0745B772" w14:textId="77777777" w:rsidR="00FB06E2" w:rsidRPr="0076664C" w:rsidRDefault="002D7E08" w:rsidP="00C82467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Kevin went to the _________ to answer the telephone.</w:t>
            </w:r>
          </w:p>
        </w:tc>
      </w:tr>
      <w:tr w:rsidR="00FB06E2" w:rsidRPr="0076664C" w14:paraId="5EF9D927" w14:textId="77777777" w:rsidTr="00D127FE">
        <w:trPr>
          <w:trHeight w:val="275"/>
        </w:trPr>
        <w:tc>
          <w:tcPr>
            <w:tcW w:w="541" w:type="dxa"/>
          </w:tcPr>
          <w:p w14:paraId="1651E178" w14:textId="77777777" w:rsidR="00FB06E2" w:rsidRPr="0076664C" w:rsidRDefault="00FB06E2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5E4382B2" w14:textId="77777777" w:rsidR="00FB06E2" w:rsidRPr="0076664C" w:rsidRDefault="002D7E08" w:rsidP="00EF50CE">
            <w:pPr>
              <w:pStyle w:val="ListParagraph"/>
              <w:numPr>
                <w:ilvl w:val="0"/>
                <w:numId w:val="34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Sit out B) bed room C) drawing room D) kitchen. </w:t>
            </w:r>
          </w:p>
        </w:tc>
      </w:tr>
      <w:tr w:rsidR="00FB06E2" w:rsidRPr="0076664C" w14:paraId="42D8D8D4" w14:textId="77777777" w:rsidTr="00D127FE">
        <w:trPr>
          <w:trHeight w:val="275"/>
        </w:trPr>
        <w:tc>
          <w:tcPr>
            <w:tcW w:w="541" w:type="dxa"/>
          </w:tcPr>
          <w:p w14:paraId="320C9BFD" w14:textId="77777777" w:rsidR="00FB06E2" w:rsidRPr="0076664C" w:rsidRDefault="00FB06E2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8C90530" w14:textId="77777777" w:rsidR="00FB06E2" w:rsidRPr="0076664C" w:rsidRDefault="00FB06E2" w:rsidP="002D7E08">
            <w:pPr>
              <w:rPr>
                <w:b/>
                <w:sz w:val="32"/>
                <w:szCs w:val="32"/>
              </w:rPr>
            </w:pPr>
          </w:p>
        </w:tc>
      </w:tr>
      <w:tr w:rsidR="00FB06E2" w:rsidRPr="0076664C" w14:paraId="5B4F97A9" w14:textId="77777777" w:rsidTr="00D127FE">
        <w:trPr>
          <w:trHeight w:val="275"/>
        </w:trPr>
        <w:tc>
          <w:tcPr>
            <w:tcW w:w="541" w:type="dxa"/>
          </w:tcPr>
          <w:p w14:paraId="1403276B" w14:textId="77777777" w:rsidR="00FB06E2" w:rsidRPr="0076664C" w:rsidRDefault="00967FEB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566" w:type="dxa"/>
            <w:gridSpan w:val="3"/>
          </w:tcPr>
          <w:p w14:paraId="580BE4A6" w14:textId="77777777" w:rsidR="00FB06E2" w:rsidRPr="0076664C" w:rsidRDefault="00967FEB" w:rsidP="002D7E08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Somebody opened the door of the ________.</w:t>
            </w:r>
          </w:p>
        </w:tc>
      </w:tr>
      <w:tr w:rsidR="00FB06E2" w:rsidRPr="0076664C" w14:paraId="4D22B413" w14:textId="77777777" w:rsidTr="00D127FE">
        <w:trPr>
          <w:trHeight w:val="275"/>
        </w:trPr>
        <w:tc>
          <w:tcPr>
            <w:tcW w:w="541" w:type="dxa"/>
          </w:tcPr>
          <w:p w14:paraId="177A02B1" w14:textId="77777777" w:rsidR="00FB06E2" w:rsidRPr="0076664C" w:rsidRDefault="00FB06E2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EC6010A" w14:textId="77777777" w:rsidR="00FB06E2" w:rsidRPr="0076664C" w:rsidRDefault="00967FEB" w:rsidP="00EF50CE">
            <w:pPr>
              <w:pStyle w:val="ListParagraph"/>
              <w:numPr>
                <w:ilvl w:val="0"/>
                <w:numId w:val="35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Boat B) house C) flat D) bungalow.</w:t>
            </w:r>
          </w:p>
        </w:tc>
      </w:tr>
      <w:tr w:rsidR="00FB06E2" w:rsidRPr="0076664C" w14:paraId="1E9A4D7A" w14:textId="77777777" w:rsidTr="00D127FE">
        <w:trPr>
          <w:trHeight w:val="275"/>
        </w:trPr>
        <w:tc>
          <w:tcPr>
            <w:tcW w:w="541" w:type="dxa"/>
          </w:tcPr>
          <w:p w14:paraId="476315C4" w14:textId="77777777" w:rsidR="00FB06E2" w:rsidRPr="0076664C" w:rsidRDefault="00FB06E2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F46EA60" w14:textId="77777777" w:rsidR="00FB06E2" w:rsidRPr="0076664C" w:rsidRDefault="00FB06E2" w:rsidP="00967FEB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FB06E2" w:rsidRPr="0076664C" w14:paraId="3EBE251F" w14:textId="77777777" w:rsidTr="00D127FE">
        <w:trPr>
          <w:trHeight w:val="275"/>
        </w:trPr>
        <w:tc>
          <w:tcPr>
            <w:tcW w:w="541" w:type="dxa"/>
          </w:tcPr>
          <w:p w14:paraId="209B0AAD" w14:textId="77777777" w:rsidR="00FB06E2" w:rsidRPr="0076664C" w:rsidRDefault="00273D6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566" w:type="dxa"/>
            <w:gridSpan w:val="3"/>
          </w:tcPr>
          <w:p w14:paraId="76F56204" w14:textId="77777777" w:rsidR="00FB06E2" w:rsidRPr="0076664C" w:rsidRDefault="006624B5" w:rsidP="00273D6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 person stole Kevin’s _________.</w:t>
            </w:r>
          </w:p>
        </w:tc>
      </w:tr>
      <w:tr w:rsidR="00FB06E2" w:rsidRPr="0076664C" w14:paraId="0A292070" w14:textId="77777777" w:rsidTr="00D127FE">
        <w:trPr>
          <w:trHeight w:val="275"/>
        </w:trPr>
        <w:tc>
          <w:tcPr>
            <w:tcW w:w="541" w:type="dxa"/>
          </w:tcPr>
          <w:p w14:paraId="1FA2DEDF" w14:textId="77777777" w:rsidR="00FB06E2" w:rsidRPr="0076664C" w:rsidRDefault="00FB06E2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64CC4DD" w14:textId="77777777" w:rsidR="00FB06E2" w:rsidRPr="0076664C" w:rsidRDefault="00DA55E4" w:rsidP="00EF50CE">
            <w:pPr>
              <w:pStyle w:val="ListParagraph"/>
              <w:numPr>
                <w:ilvl w:val="0"/>
                <w:numId w:val="36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Cheque book B) </w:t>
            </w:r>
            <w:r w:rsidR="00DC0768" w:rsidRPr="0076664C">
              <w:rPr>
                <w:b/>
                <w:sz w:val="32"/>
                <w:szCs w:val="32"/>
              </w:rPr>
              <w:t>wallet C) passport D) credit cards.</w:t>
            </w:r>
          </w:p>
        </w:tc>
      </w:tr>
      <w:tr w:rsidR="00FB06E2" w:rsidRPr="0076664C" w14:paraId="0F533899" w14:textId="77777777" w:rsidTr="00D127FE">
        <w:trPr>
          <w:trHeight w:val="275"/>
        </w:trPr>
        <w:tc>
          <w:tcPr>
            <w:tcW w:w="541" w:type="dxa"/>
          </w:tcPr>
          <w:p w14:paraId="66CE2D78" w14:textId="77777777" w:rsidR="00FB06E2" w:rsidRPr="0076664C" w:rsidRDefault="00FB06E2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EB34B0F" w14:textId="77777777" w:rsidR="00FB06E2" w:rsidRPr="0076664C" w:rsidRDefault="00FB06E2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09AD3F47" w14:textId="77777777" w:rsidTr="00D127FE">
        <w:trPr>
          <w:trHeight w:val="275"/>
        </w:trPr>
        <w:tc>
          <w:tcPr>
            <w:tcW w:w="541" w:type="dxa"/>
          </w:tcPr>
          <w:p w14:paraId="06AEF743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566" w:type="dxa"/>
            <w:gridSpan w:val="3"/>
          </w:tcPr>
          <w:p w14:paraId="0150893B" w14:textId="77777777" w:rsidR="00DC0768" w:rsidRPr="0076664C" w:rsidRDefault="00027810" w:rsidP="00DC0768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When Julia And James entered the flat it was __________.</w:t>
            </w:r>
          </w:p>
        </w:tc>
      </w:tr>
      <w:tr w:rsidR="00DC0768" w:rsidRPr="0076664C" w14:paraId="5B948252" w14:textId="77777777" w:rsidTr="00D127FE">
        <w:trPr>
          <w:trHeight w:val="275"/>
        </w:trPr>
        <w:tc>
          <w:tcPr>
            <w:tcW w:w="541" w:type="dxa"/>
          </w:tcPr>
          <w:p w14:paraId="56614C07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DAE8796" w14:textId="77777777" w:rsidR="00DC0768" w:rsidRPr="0076664C" w:rsidRDefault="00027810" w:rsidP="00EF50CE">
            <w:pPr>
              <w:pStyle w:val="ListParagraph"/>
              <w:numPr>
                <w:ilvl w:val="0"/>
                <w:numId w:val="37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Afternoon B) evening C) morning D) night.</w:t>
            </w:r>
          </w:p>
        </w:tc>
      </w:tr>
      <w:tr w:rsidR="00DC0768" w:rsidRPr="0076664C" w14:paraId="7A5FA2E1" w14:textId="77777777" w:rsidTr="00D127FE">
        <w:trPr>
          <w:trHeight w:val="275"/>
        </w:trPr>
        <w:tc>
          <w:tcPr>
            <w:tcW w:w="541" w:type="dxa"/>
          </w:tcPr>
          <w:p w14:paraId="6B58754E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B99124B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0C33D5A4" w14:textId="77777777" w:rsidTr="00D127FE">
        <w:trPr>
          <w:trHeight w:val="275"/>
        </w:trPr>
        <w:tc>
          <w:tcPr>
            <w:tcW w:w="541" w:type="dxa"/>
          </w:tcPr>
          <w:p w14:paraId="41F8978F" w14:textId="77777777" w:rsidR="00DC0768" w:rsidRPr="0076664C" w:rsidRDefault="0002781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566" w:type="dxa"/>
            <w:gridSpan w:val="3"/>
          </w:tcPr>
          <w:p w14:paraId="78DB32AB" w14:textId="77777777" w:rsidR="00DC0768" w:rsidRPr="0076664C" w:rsidRDefault="008D79FA" w:rsidP="0002781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Last night Julia went to the ____________.</w:t>
            </w:r>
          </w:p>
        </w:tc>
      </w:tr>
      <w:tr w:rsidR="00DC0768" w:rsidRPr="0076664C" w14:paraId="7E3A299E" w14:textId="77777777" w:rsidTr="00D127FE">
        <w:trPr>
          <w:trHeight w:val="275"/>
        </w:trPr>
        <w:tc>
          <w:tcPr>
            <w:tcW w:w="541" w:type="dxa"/>
          </w:tcPr>
          <w:p w14:paraId="3B97B072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558E446" w14:textId="77777777" w:rsidR="00DC0768" w:rsidRPr="0076664C" w:rsidRDefault="008D79FA" w:rsidP="00EF50CE">
            <w:pPr>
              <w:pStyle w:val="ListParagraph"/>
              <w:numPr>
                <w:ilvl w:val="0"/>
                <w:numId w:val="38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Sale B)</w:t>
            </w:r>
            <w:r w:rsidR="00230030" w:rsidRPr="0076664C">
              <w:rPr>
                <w:b/>
                <w:sz w:val="32"/>
                <w:szCs w:val="32"/>
              </w:rPr>
              <w:t xml:space="preserve"> cinema C) exhibition D) theater</w:t>
            </w:r>
            <w:r w:rsidRPr="0076664C">
              <w:rPr>
                <w:b/>
                <w:sz w:val="32"/>
                <w:szCs w:val="32"/>
              </w:rPr>
              <w:t xml:space="preserve">. </w:t>
            </w:r>
          </w:p>
        </w:tc>
      </w:tr>
      <w:tr w:rsidR="00DC0768" w:rsidRPr="0076664C" w14:paraId="5C6E177C" w14:textId="77777777" w:rsidTr="00D127FE">
        <w:trPr>
          <w:trHeight w:val="275"/>
        </w:trPr>
        <w:tc>
          <w:tcPr>
            <w:tcW w:w="541" w:type="dxa"/>
          </w:tcPr>
          <w:p w14:paraId="185B8A96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AE05D75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25B9CE96" w14:textId="77777777" w:rsidTr="00D127FE">
        <w:trPr>
          <w:trHeight w:val="275"/>
        </w:trPr>
        <w:tc>
          <w:tcPr>
            <w:tcW w:w="541" w:type="dxa"/>
          </w:tcPr>
          <w:p w14:paraId="0687E2EA" w14:textId="77777777" w:rsidR="00DC0768" w:rsidRPr="0076664C" w:rsidRDefault="0023003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0566" w:type="dxa"/>
            <w:gridSpan w:val="3"/>
          </w:tcPr>
          <w:p w14:paraId="2618EFF2" w14:textId="77777777" w:rsidR="00DC0768" w:rsidRPr="0076664C" w:rsidRDefault="00230030" w:rsidP="0023003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ulia heard the noise of the ______________.</w:t>
            </w:r>
          </w:p>
        </w:tc>
      </w:tr>
      <w:tr w:rsidR="00DC0768" w:rsidRPr="0076664C" w14:paraId="7209DAE8" w14:textId="77777777" w:rsidTr="00D127FE">
        <w:trPr>
          <w:trHeight w:val="275"/>
        </w:trPr>
        <w:tc>
          <w:tcPr>
            <w:tcW w:w="541" w:type="dxa"/>
          </w:tcPr>
          <w:p w14:paraId="643728C1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3237345" w14:textId="77777777" w:rsidR="00DC0768" w:rsidRPr="0076664C" w:rsidRDefault="00230030" w:rsidP="00EF50CE">
            <w:pPr>
              <w:pStyle w:val="ListParagraph"/>
              <w:numPr>
                <w:ilvl w:val="0"/>
                <w:numId w:val="39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Computer B) typewriter C) player D) television.</w:t>
            </w:r>
          </w:p>
        </w:tc>
      </w:tr>
      <w:tr w:rsidR="00DC0768" w:rsidRPr="0076664C" w14:paraId="11E9F49C" w14:textId="77777777" w:rsidTr="00D127FE">
        <w:trPr>
          <w:trHeight w:val="275"/>
        </w:trPr>
        <w:tc>
          <w:tcPr>
            <w:tcW w:w="541" w:type="dxa"/>
          </w:tcPr>
          <w:p w14:paraId="7F1FE300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554666C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0D4F69B4" w14:textId="77777777" w:rsidTr="00D127FE">
        <w:trPr>
          <w:trHeight w:val="275"/>
        </w:trPr>
        <w:tc>
          <w:tcPr>
            <w:tcW w:w="541" w:type="dxa"/>
          </w:tcPr>
          <w:p w14:paraId="5759C110" w14:textId="77777777" w:rsidR="00DC0768" w:rsidRPr="0076664C" w:rsidRDefault="000C715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566" w:type="dxa"/>
            <w:gridSpan w:val="3"/>
          </w:tcPr>
          <w:p w14:paraId="29506C17" w14:textId="77777777" w:rsidR="00DC0768" w:rsidRPr="0076664C" w:rsidRDefault="000C7152" w:rsidP="000C7152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Karl came to Julia’s flat to talk about a new ___________.</w:t>
            </w:r>
          </w:p>
        </w:tc>
      </w:tr>
      <w:tr w:rsidR="00DC0768" w:rsidRPr="0076664C" w14:paraId="1604720E" w14:textId="77777777" w:rsidTr="00D127FE">
        <w:trPr>
          <w:trHeight w:val="275"/>
        </w:trPr>
        <w:tc>
          <w:tcPr>
            <w:tcW w:w="541" w:type="dxa"/>
          </w:tcPr>
          <w:p w14:paraId="3A96CC79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62F0CA2" w14:textId="77777777" w:rsidR="00DC0768" w:rsidRPr="0076664C" w:rsidRDefault="009B5AB7" w:rsidP="00EF50CE">
            <w:pPr>
              <w:pStyle w:val="ListParagraph"/>
              <w:numPr>
                <w:ilvl w:val="0"/>
                <w:numId w:val="40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Project B) lap-top C) mobile D) computer.</w:t>
            </w:r>
          </w:p>
        </w:tc>
      </w:tr>
      <w:tr w:rsidR="00DC0768" w:rsidRPr="0076664C" w14:paraId="033C7645" w14:textId="77777777" w:rsidTr="00D127FE">
        <w:trPr>
          <w:trHeight w:val="275"/>
        </w:trPr>
        <w:tc>
          <w:tcPr>
            <w:tcW w:w="541" w:type="dxa"/>
          </w:tcPr>
          <w:p w14:paraId="43983656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169645F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0605869B" w14:textId="77777777" w:rsidTr="00D127FE">
        <w:trPr>
          <w:trHeight w:val="275"/>
        </w:trPr>
        <w:tc>
          <w:tcPr>
            <w:tcW w:w="541" w:type="dxa"/>
          </w:tcPr>
          <w:p w14:paraId="4191DBCE" w14:textId="77777777" w:rsidR="00DC0768" w:rsidRPr="0076664C" w:rsidRDefault="009B5AB7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566" w:type="dxa"/>
            <w:gridSpan w:val="3"/>
          </w:tcPr>
          <w:p w14:paraId="13AA4429" w14:textId="77777777" w:rsidR="00DC0768" w:rsidRPr="0076664C" w:rsidRDefault="009B5AB7" w:rsidP="009B5AB7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At present Karl is at his _______.</w:t>
            </w:r>
          </w:p>
        </w:tc>
      </w:tr>
      <w:tr w:rsidR="00DC0768" w:rsidRPr="0076664C" w14:paraId="724C11D7" w14:textId="77777777" w:rsidTr="00D127FE">
        <w:trPr>
          <w:trHeight w:val="275"/>
        </w:trPr>
        <w:tc>
          <w:tcPr>
            <w:tcW w:w="541" w:type="dxa"/>
          </w:tcPr>
          <w:p w14:paraId="1D099425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3850CE3" w14:textId="77777777" w:rsidR="00DC0768" w:rsidRPr="0076664C" w:rsidRDefault="009B5AB7" w:rsidP="00EF50CE">
            <w:pPr>
              <w:pStyle w:val="ListParagraph"/>
              <w:numPr>
                <w:ilvl w:val="0"/>
                <w:numId w:val="41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Home </w:t>
            </w:r>
            <w:r w:rsidR="00B90692" w:rsidRPr="0076664C">
              <w:rPr>
                <w:b/>
                <w:sz w:val="32"/>
                <w:szCs w:val="32"/>
              </w:rPr>
              <w:t>B) cinema C) hotel D) flat.</w:t>
            </w:r>
          </w:p>
        </w:tc>
      </w:tr>
      <w:tr w:rsidR="00DC0768" w:rsidRPr="0076664C" w14:paraId="608DE172" w14:textId="77777777" w:rsidTr="00D127FE">
        <w:trPr>
          <w:trHeight w:val="275"/>
        </w:trPr>
        <w:tc>
          <w:tcPr>
            <w:tcW w:w="541" w:type="dxa"/>
          </w:tcPr>
          <w:p w14:paraId="6B5559D7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4648D4F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27F2C566" w14:textId="77777777" w:rsidTr="00D127FE">
        <w:trPr>
          <w:trHeight w:val="275"/>
        </w:trPr>
        <w:tc>
          <w:tcPr>
            <w:tcW w:w="541" w:type="dxa"/>
          </w:tcPr>
          <w:p w14:paraId="3E0EB2C6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54ED2008" w14:textId="77777777" w:rsidR="00DC0768" w:rsidRPr="0076664C" w:rsidRDefault="00B25339" w:rsidP="00E43C62">
            <w:pPr>
              <w:pStyle w:val="ListParagraph"/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                                   35</w:t>
            </w:r>
          </w:p>
        </w:tc>
      </w:tr>
      <w:tr w:rsidR="00DC0768" w:rsidRPr="0076664C" w14:paraId="475FE60A" w14:textId="77777777" w:rsidTr="00D127FE">
        <w:trPr>
          <w:trHeight w:val="275"/>
        </w:trPr>
        <w:tc>
          <w:tcPr>
            <w:tcW w:w="541" w:type="dxa"/>
          </w:tcPr>
          <w:p w14:paraId="278BA283" w14:textId="77777777" w:rsidR="00DC0768" w:rsidRPr="0076664C" w:rsidRDefault="00B25339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0566" w:type="dxa"/>
            <w:gridSpan w:val="3"/>
          </w:tcPr>
          <w:p w14:paraId="32E647DE" w14:textId="77777777" w:rsidR="00DC0768" w:rsidRPr="0076664C" w:rsidRDefault="00D96B8C" w:rsidP="00B25339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y are going to talk about buying and selling between different ___________.</w:t>
            </w:r>
          </w:p>
        </w:tc>
      </w:tr>
      <w:tr w:rsidR="00DC0768" w:rsidRPr="0076664C" w14:paraId="5FC709B6" w14:textId="77777777" w:rsidTr="00D127FE">
        <w:trPr>
          <w:trHeight w:val="275"/>
        </w:trPr>
        <w:tc>
          <w:tcPr>
            <w:tcW w:w="541" w:type="dxa"/>
          </w:tcPr>
          <w:p w14:paraId="4508F808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420220D" w14:textId="77777777" w:rsidR="00DC0768" w:rsidRPr="0076664C" w:rsidRDefault="00D96B8C" w:rsidP="00EF50CE">
            <w:pPr>
              <w:pStyle w:val="ListParagraph"/>
              <w:numPr>
                <w:ilvl w:val="0"/>
                <w:numId w:val="42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Countries B) states C) continents D) nations.</w:t>
            </w:r>
          </w:p>
        </w:tc>
      </w:tr>
      <w:tr w:rsidR="00DC0768" w:rsidRPr="0076664C" w14:paraId="5E1CDE59" w14:textId="77777777" w:rsidTr="00D127FE">
        <w:trPr>
          <w:trHeight w:val="275"/>
        </w:trPr>
        <w:tc>
          <w:tcPr>
            <w:tcW w:w="541" w:type="dxa"/>
          </w:tcPr>
          <w:p w14:paraId="71CC85C6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E34E408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0435D0D9" w14:textId="77777777" w:rsidTr="00D127FE">
        <w:trPr>
          <w:trHeight w:val="275"/>
        </w:trPr>
        <w:tc>
          <w:tcPr>
            <w:tcW w:w="541" w:type="dxa"/>
          </w:tcPr>
          <w:p w14:paraId="148AD533" w14:textId="77777777" w:rsidR="00DC0768" w:rsidRPr="0076664C" w:rsidRDefault="00D96B8C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566" w:type="dxa"/>
            <w:gridSpan w:val="3"/>
          </w:tcPr>
          <w:p w14:paraId="2D21C957" w14:textId="77777777" w:rsidR="00DC0768" w:rsidRPr="0076664C" w:rsidRDefault="009C3E86" w:rsidP="00D96B8C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Export means _____________.</w:t>
            </w:r>
          </w:p>
        </w:tc>
      </w:tr>
      <w:tr w:rsidR="00DC0768" w:rsidRPr="0076664C" w14:paraId="67E325F4" w14:textId="77777777" w:rsidTr="00D127FE">
        <w:trPr>
          <w:trHeight w:val="275"/>
        </w:trPr>
        <w:tc>
          <w:tcPr>
            <w:tcW w:w="541" w:type="dxa"/>
          </w:tcPr>
          <w:p w14:paraId="1F99B7D3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72DECD2" w14:textId="77777777" w:rsidR="00DC0768" w:rsidRPr="0076664C" w:rsidRDefault="009C3E86" w:rsidP="00EF50CE">
            <w:pPr>
              <w:pStyle w:val="ListParagraph"/>
              <w:numPr>
                <w:ilvl w:val="0"/>
                <w:numId w:val="43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o display B) to procure C) to buy D) to sell.</w:t>
            </w:r>
          </w:p>
        </w:tc>
      </w:tr>
      <w:tr w:rsidR="00DC0768" w:rsidRPr="0076664C" w14:paraId="0AA4EABA" w14:textId="77777777" w:rsidTr="00D127FE">
        <w:trPr>
          <w:trHeight w:val="275"/>
        </w:trPr>
        <w:tc>
          <w:tcPr>
            <w:tcW w:w="541" w:type="dxa"/>
          </w:tcPr>
          <w:p w14:paraId="1033F08A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39F8B04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5365EA96" w14:textId="77777777" w:rsidTr="00D127FE">
        <w:trPr>
          <w:trHeight w:val="275"/>
        </w:trPr>
        <w:tc>
          <w:tcPr>
            <w:tcW w:w="541" w:type="dxa"/>
          </w:tcPr>
          <w:p w14:paraId="73CDA5FA" w14:textId="77777777" w:rsidR="00DC0768" w:rsidRPr="0076664C" w:rsidRDefault="009C3E86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0566" w:type="dxa"/>
            <w:gridSpan w:val="3"/>
          </w:tcPr>
          <w:p w14:paraId="336561CE" w14:textId="77777777" w:rsidR="00DC0768" w:rsidRPr="0076664C" w:rsidRDefault="00B80E7B" w:rsidP="00D91F1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The </w:t>
            </w:r>
            <w:r w:rsidR="00D91F10" w:rsidRPr="0076664C">
              <w:rPr>
                <w:b/>
                <w:sz w:val="32"/>
                <w:szCs w:val="32"/>
              </w:rPr>
              <w:t>S</w:t>
            </w:r>
            <w:r w:rsidRPr="0076664C">
              <w:rPr>
                <w:b/>
                <w:sz w:val="32"/>
                <w:szCs w:val="32"/>
              </w:rPr>
              <w:t>nail’s garage is called ____________.</w:t>
            </w:r>
          </w:p>
        </w:tc>
      </w:tr>
      <w:tr w:rsidR="00DC0768" w:rsidRPr="0076664C" w14:paraId="5092D1F8" w14:textId="77777777" w:rsidTr="00D127FE">
        <w:trPr>
          <w:trHeight w:val="275"/>
        </w:trPr>
        <w:tc>
          <w:tcPr>
            <w:tcW w:w="541" w:type="dxa"/>
          </w:tcPr>
          <w:p w14:paraId="07E552AA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3A0F2E4" w14:textId="77777777" w:rsidR="00DC0768" w:rsidRPr="0076664C" w:rsidRDefault="00B80E7B" w:rsidP="00EF50CE">
            <w:pPr>
              <w:pStyle w:val="ListParagraph"/>
              <w:numPr>
                <w:ilvl w:val="0"/>
                <w:numId w:val="44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Harry’s cars B) Harry </w:t>
            </w:r>
            <w:proofErr w:type="spellStart"/>
            <w:r w:rsidRPr="0076664C">
              <w:rPr>
                <w:b/>
                <w:sz w:val="32"/>
                <w:szCs w:val="32"/>
              </w:rPr>
              <w:t>Poter’s</w:t>
            </w:r>
            <w:proofErr w:type="spellEnd"/>
            <w:r w:rsidRPr="0076664C">
              <w:rPr>
                <w:b/>
                <w:sz w:val="32"/>
                <w:szCs w:val="32"/>
              </w:rPr>
              <w:t xml:space="preserve"> cars C) </w:t>
            </w:r>
            <w:r w:rsidR="00E842F5" w:rsidRPr="0076664C">
              <w:rPr>
                <w:b/>
                <w:sz w:val="32"/>
                <w:szCs w:val="32"/>
              </w:rPr>
              <w:t>Hari’s cars D) Harry’s garage.</w:t>
            </w:r>
          </w:p>
        </w:tc>
      </w:tr>
      <w:tr w:rsidR="00DC0768" w:rsidRPr="0076664C" w14:paraId="7F467F47" w14:textId="77777777" w:rsidTr="00D127FE">
        <w:trPr>
          <w:trHeight w:val="275"/>
        </w:trPr>
        <w:tc>
          <w:tcPr>
            <w:tcW w:w="541" w:type="dxa"/>
          </w:tcPr>
          <w:p w14:paraId="2B8DF954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0A2C404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0C9D77E0" w14:textId="77777777" w:rsidTr="00D127FE">
        <w:trPr>
          <w:trHeight w:val="275"/>
        </w:trPr>
        <w:tc>
          <w:tcPr>
            <w:tcW w:w="541" w:type="dxa"/>
          </w:tcPr>
          <w:p w14:paraId="4E8DBEFB" w14:textId="77777777" w:rsidR="00DC0768" w:rsidRPr="0076664C" w:rsidRDefault="00E842F5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0566" w:type="dxa"/>
            <w:gridSpan w:val="3"/>
          </w:tcPr>
          <w:p w14:paraId="2EE46FB0" w14:textId="77777777" w:rsidR="00DC0768" w:rsidRPr="0076664C" w:rsidRDefault="00E842F5" w:rsidP="00E842F5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The best car in the show-room is </w:t>
            </w:r>
            <w:r w:rsidR="00613C84" w:rsidRPr="0076664C">
              <w:rPr>
                <w:b/>
                <w:sz w:val="32"/>
                <w:szCs w:val="32"/>
              </w:rPr>
              <w:t xml:space="preserve">the </w:t>
            </w:r>
            <w:r w:rsidRPr="0076664C">
              <w:rPr>
                <w:b/>
                <w:sz w:val="32"/>
                <w:szCs w:val="32"/>
              </w:rPr>
              <w:t>__________.</w:t>
            </w:r>
          </w:p>
        </w:tc>
      </w:tr>
      <w:tr w:rsidR="00DC0768" w:rsidRPr="0076664C" w14:paraId="6F160AEA" w14:textId="77777777" w:rsidTr="00D127FE">
        <w:trPr>
          <w:trHeight w:val="275"/>
        </w:trPr>
        <w:tc>
          <w:tcPr>
            <w:tcW w:w="541" w:type="dxa"/>
          </w:tcPr>
          <w:p w14:paraId="100C840D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B3298A0" w14:textId="77777777" w:rsidR="00DC0768" w:rsidRPr="0076664C" w:rsidRDefault="00613C84" w:rsidP="00EF50CE">
            <w:pPr>
              <w:pStyle w:val="ListParagraph"/>
              <w:numPr>
                <w:ilvl w:val="0"/>
                <w:numId w:val="45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German car B) Indian car C) Japanese car D) World car.</w:t>
            </w:r>
          </w:p>
        </w:tc>
      </w:tr>
      <w:tr w:rsidR="00DC0768" w:rsidRPr="0076664C" w14:paraId="7D5D0C95" w14:textId="77777777" w:rsidTr="00D127FE">
        <w:trPr>
          <w:trHeight w:val="275"/>
        </w:trPr>
        <w:tc>
          <w:tcPr>
            <w:tcW w:w="541" w:type="dxa"/>
          </w:tcPr>
          <w:p w14:paraId="3BAD9637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D688257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3EE64126" w14:textId="77777777" w:rsidTr="00D127FE">
        <w:trPr>
          <w:trHeight w:val="275"/>
        </w:trPr>
        <w:tc>
          <w:tcPr>
            <w:tcW w:w="541" w:type="dxa"/>
          </w:tcPr>
          <w:p w14:paraId="75B8AD2E" w14:textId="77777777" w:rsidR="00DC0768" w:rsidRPr="0076664C" w:rsidRDefault="00613C84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566" w:type="dxa"/>
            <w:gridSpan w:val="3"/>
          </w:tcPr>
          <w:p w14:paraId="48D8C40F" w14:textId="77777777" w:rsidR="00DC0768" w:rsidRPr="0076664C" w:rsidRDefault="005632E2" w:rsidP="00613C84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 tyres of the world car are made in _____________.</w:t>
            </w:r>
          </w:p>
        </w:tc>
      </w:tr>
      <w:tr w:rsidR="00DC0768" w:rsidRPr="0076664C" w14:paraId="12C1CD33" w14:textId="77777777" w:rsidTr="00D127FE">
        <w:trPr>
          <w:trHeight w:val="275"/>
        </w:trPr>
        <w:tc>
          <w:tcPr>
            <w:tcW w:w="541" w:type="dxa"/>
          </w:tcPr>
          <w:p w14:paraId="225E3682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35DDBB1" w14:textId="77777777" w:rsidR="00DC0768" w:rsidRPr="0076664C" w:rsidRDefault="00A61B53" w:rsidP="00EF50CE">
            <w:pPr>
              <w:pStyle w:val="ListParagraph"/>
              <w:numPr>
                <w:ilvl w:val="0"/>
                <w:numId w:val="46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France B) Germany C) Japan D) Spain.</w:t>
            </w:r>
          </w:p>
        </w:tc>
      </w:tr>
      <w:tr w:rsidR="00DC0768" w:rsidRPr="0076664C" w14:paraId="2B6D1B74" w14:textId="77777777" w:rsidTr="00D127FE">
        <w:trPr>
          <w:trHeight w:val="275"/>
        </w:trPr>
        <w:tc>
          <w:tcPr>
            <w:tcW w:w="541" w:type="dxa"/>
          </w:tcPr>
          <w:p w14:paraId="2FE9E456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AE983AB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350C9CCB" w14:textId="77777777" w:rsidTr="00D127FE">
        <w:trPr>
          <w:trHeight w:val="275"/>
        </w:trPr>
        <w:tc>
          <w:tcPr>
            <w:tcW w:w="541" w:type="dxa"/>
          </w:tcPr>
          <w:p w14:paraId="13C2ECF0" w14:textId="77777777" w:rsidR="00DC0768" w:rsidRPr="0076664C" w:rsidRDefault="00A61B53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0566" w:type="dxa"/>
            <w:gridSpan w:val="3"/>
          </w:tcPr>
          <w:p w14:paraId="380864B7" w14:textId="77777777" w:rsidR="00DC0768" w:rsidRPr="0076664C" w:rsidRDefault="00781B50" w:rsidP="00A61B53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Kevin’s new computer is ____________.</w:t>
            </w:r>
          </w:p>
        </w:tc>
      </w:tr>
      <w:tr w:rsidR="00DC0768" w:rsidRPr="0076664C" w14:paraId="2E68A5E5" w14:textId="77777777" w:rsidTr="00D127FE">
        <w:trPr>
          <w:trHeight w:val="275"/>
        </w:trPr>
        <w:tc>
          <w:tcPr>
            <w:tcW w:w="541" w:type="dxa"/>
          </w:tcPr>
          <w:p w14:paraId="3FE7E932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EE9E7A6" w14:textId="77777777" w:rsidR="00DC0768" w:rsidRPr="0076664C" w:rsidRDefault="00781B50" w:rsidP="00EF50CE">
            <w:pPr>
              <w:pStyle w:val="ListParagraph"/>
              <w:numPr>
                <w:ilvl w:val="0"/>
                <w:numId w:val="47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Heavy B) light C) latest D) portable. </w:t>
            </w:r>
          </w:p>
        </w:tc>
      </w:tr>
      <w:tr w:rsidR="00DC0768" w:rsidRPr="0076664C" w14:paraId="79B77F6C" w14:textId="77777777" w:rsidTr="00D127FE">
        <w:trPr>
          <w:trHeight w:val="275"/>
        </w:trPr>
        <w:tc>
          <w:tcPr>
            <w:tcW w:w="541" w:type="dxa"/>
          </w:tcPr>
          <w:p w14:paraId="7FB10CD1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4645AAD5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5493CA59" w14:textId="77777777" w:rsidTr="00D127FE">
        <w:trPr>
          <w:trHeight w:val="275"/>
        </w:trPr>
        <w:tc>
          <w:tcPr>
            <w:tcW w:w="541" w:type="dxa"/>
          </w:tcPr>
          <w:p w14:paraId="0FA04E78" w14:textId="77777777" w:rsidR="00DC0768" w:rsidRPr="0076664C" w:rsidRDefault="00781B5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566" w:type="dxa"/>
            <w:gridSpan w:val="3"/>
          </w:tcPr>
          <w:p w14:paraId="13EF0B5E" w14:textId="77777777" w:rsidR="00DC0768" w:rsidRPr="0076664C" w:rsidRDefault="0044495E" w:rsidP="00781B50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___________ number of computers are sold in Britain.</w:t>
            </w:r>
          </w:p>
        </w:tc>
      </w:tr>
      <w:tr w:rsidR="00DC0768" w:rsidRPr="0076664C" w14:paraId="19885B64" w14:textId="77777777" w:rsidTr="00D127FE">
        <w:trPr>
          <w:trHeight w:val="275"/>
        </w:trPr>
        <w:tc>
          <w:tcPr>
            <w:tcW w:w="541" w:type="dxa"/>
          </w:tcPr>
          <w:p w14:paraId="44C690D3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10AEB5FD" w14:textId="77777777" w:rsidR="00DC0768" w:rsidRPr="0076664C" w:rsidRDefault="00F31562" w:rsidP="00AC4CB3">
            <w:pPr>
              <w:pStyle w:val="ListParagraph"/>
              <w:numPr>
                <w:ilvl w:val="0"/>
                <w:numId w:val="48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300 B) 200 C) 100 D) 400</w:t>
            </w:r>
          </w:p>
        </w:tc>
      </w:tr>
      <w:tr w:rsidR="00DC0768" w:rsidRPr="0076664C" w14:paraId="4B40E36C" w14:textId="77777777" w:rsidTr="00D127FE">
        <w:trPr>
          <w:trHeight w:val="275"/>
        </w:trPr>
        <w:tc>
          <w:tcPr>
            <w:tcW w:w="541" w:type="dxa"/>
          </w:tcPr>
          <w:p w14:paraId="1F26D2D0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F7233FB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2905A9BD" w14:textId="77777777" w:rsidTr="00D127FE">
        <w:trPr>
          <w:trHeight w:val="275"/>
        </w:trPr>
        <w:tc>
          <w:tcPr>
            <w:tcW w:w="541" w:type="dxa"/>
          </w:tcPr>
          <w:p w14:paraId="13618BC4" w14:textId="77777777" w:rsidR="00DC0768" w:rsidRPr="0076664C" w:rsidRDefault="00C8565A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8 </w:t>
            </w:r>
          </w:p>
        </w:tc>
        <w:tc>
          <w:tcPr>
            <w:tcW w:w="10566" w:type="dxa"/>
            <w:gridSpan w:val="3"/>
          </w:tcPr>
          <w:p w14:paraId="203B9667" w14:textId="77777777" w:rsidR="00DC0768" w:rsidRPr="0076664C" w:rsidRDefault="00C8565A" w:rsidP="00C8565A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Karl Schiller is working for a computer company in </w:t>
            </w:r>
            <w:r w:rsidR="007456BF" w:rsidRPr="0076664C">
              <w:rPr>
                <w:b/>
                <w:sz w:val="32"/>
                <w:szCs w:val="32"/>
              </w:rPr>
              <w:t>____________.</w:t>
            </w:r>
          </w:p>
        </w:tc>
      </w:tr>
      <w:tr w:rsidR="00DC0768" w:rsidRPr="0076664C" w14:paraId="66E83FFF" w14:textId="77777777" w:rsidTr="00D127FE">
        <w:trPr>
          <w:trHeight w:val="275"/>
        </w:trPr>
        <w:tc>
          <w:tcPr>
            <w:tcW w:w="541" w:type="dxa"/>
          </w:tcPr>
          <w:p w14:paraId="594D739A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0B58C0C7" w14:textId="77777777" w:rsidR="00DC0768" w:rsidRPr="0076664C" w:rsidRDefault="007456BF" w:rsidP="00EF50CE">
            <w:pPr>
              <w:pStyle w:val="ListParagraph"/>
              <w:numPr>
                <w:ilvl w:val="0"/>
                <w:numId w:val="49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Japan B) France C) Spain D) Germany.</w:t>
            </w:r>
          </w:p>
        </w:tc>
      </w:tr>
      <w:tr w:rsidR="00DC0768" w:rsidRPr="0076664C" w14:paraId="0EA360D7" w14:textId="77777777" w:rsidTr="00D127FE">
        <w:trPr>
          <w:trHeight w:val="275"/>
        </w:trPr>
        <w:tc>
          <w:tcPr>
            <w:tcW w:w="541" w:type="dxa"/>
          </w:tcPr>
          <w:p w14:paraId="76EC1231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5982EBF8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274D1C98" w14:textId="77777777" w:rsidTr="00D127FE">
        <w:trPr>
          <w:trHeight w:val="275"/>
        </w:trPr>
        <w:tc>
          <w:tcPr>
            <w:tcW w:w="541" w:type="dxa"/>
          </w:tcPr>
          <w:p w14:paraId="2CC6C01E" w14:textId="77777777" w:rsidR="00DC0768" w:rsidRPr="0076664C" w:rsidRDefault="007456BF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566" w:type="dxa"/>
            <w:gridSpan w:val="3"/>
          </w:tcPr>
          <w:p w14:paraId="5FC51896" w14:textId="77777777" w:rsidR="00DC0768" w:rsidRPr="0076664C" w:rsidRDefault="007456BF" w:rsidP="007456BF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The new computer ___________ to the child.</w:t>
            </w:r>
          </w:p>
        </w:tc>
      </w:tr>
      <w:tr w:rsidR="00DC0768" w:rsidRPr="0076664C" w14:paraId="3E0FDD43" w14:textId="77777777" w:rsidTr="00D127FE">
        <w:trPr>
          <w:trHeight w:val="275"/>
        </w:trPr>
        <w:tc>
          <w:tcPr>
            <w:tcW w:w="541" w:type="dxa"/>
          </w:tcPr>
          <w:p w14:paraId="544EAE7C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6988BEE2" w14:textId="77777777" w:rsidR="00DC0768" w:rsidRPr="0076664C" w:rsidRDefault="009A64FB" w:rsidP="001E6AD1">
            <w:pPr>
              <w:pStyle w:val="ListParagraph"/>
              <w:numPr>
                <w:ilvl w:val="0"/>
                <w:numId w:val="50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Speaks B) talks C) plays D) narrat</w:t>
            </w:r>
            <w:r w:rsidR="001E6AD1">
              <w:rPr>
                <w:b/>
                <w:sz w:val="32"/>
                <w:szCs w:val="32"/>
              </w:rPr>
              <w:t>e</w:t>
            </w:r>
            <w:r w:rsidRPr="0076664C">
              <w:rPr>
                <w:b/>
                <w:sz w:val="32"/>
                <w:szCs w:val="32"/>
              </w:rPr>
              <w:t>s.</w:t>
            </w:r>
          </w:p>
        </w:tc>
      </w:tr>
      <w:tr w:rsidR="00DC0768" w:rsidRPr="0076664C" w14:paraId="151E2E11" w14:textId="77777777" w:rsidTr="00D127FE">
        <w:trPr>
          <w:trHeight w:val="275"/>
        </w:trPr>
        <w:tc>
          <w:tcPr>
            <w:tcW w:w="541" w:type="dxa"/>
          </w:tcPr>
          <w:p w14:paraId="01A8222B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2A338265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56FFA386" w14:textId="77777777" w:rsidTr="00D127FE">
        <w:trPr>
          <w:trHeight w:val="275"/>
        </w:trPr>
        <w:tc>
          <w:tcPr>
            <w:tcW w:w="541" w:type="dxa"/>
          </w:tcPr>
          <w:p w14:paraId="41DA0B32" w14:textId="77777777" w:rsidR="00DC0768" w:rsidRPr="0076664C" w:rsidRDefault="0039266A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0566" w:type="dxa"/>
            <w:gridSpan w:val="3"/>
          </w:tcPr>
          <w:p w14:paraId="64EC4428" w14:textId="77777777" w:rsidR="00DC0768" w:rsidRPr="0076664C" w:rsidRDefault="0039266A" w:rsidP="0039266A">
            <w:p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Karl wants Julia and James to ________ </w:t>
            </w:r>
            <w:r w:rsidR="00D956FF" w:rsidRPr="0076664C">
              <w:rPr>
                <w:b/>
                <w:sz w:val="32"/>
                <w:szCs w:val="32"/>
              </w:rPr>
              <w:t>for his computers.</w:t>
            </w:r>
          </w:p>
        </w:tc>
      </w:tr>
      <w:tr w:rsidR="00DC0768" w:rsidRPr="0076664C" w14:paraId="503F001C" w14:textId="77777777" w:rsidTr="00D127FE">
        <w:trPr>
          <w:trHeight w:val="275"/>
        </w:trPr>
        <w:tc>
          <w:tcPr>
            <w:tcW w:w="541" w:type="dxa"/>
          </w:tcPr>
          <w:p w14:paraId="28312239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FFAB6AD" w14:textId="77777777" w:rsidR="00DC0768" w:rsidRPr="0076664C" w:rsidRDefault="00D956FF" w:rsidP="00EF50CE">
            <w:pPr>
              <w:pStyle w:val="ListParagraph"/>
              <w:numPr>
                <w:ilvl w:val="0"/>
                <w:numId w:val="51"/>
              </w:numPr>
              <w:rPr>
                <w:b/>
                <w:sz w:val="32"/>
                <w:szCs w:val="32"/>
              </w:rPr>
            </w:pPr>
            <w:r w:rsidRPr="0076664C">
              <w:rPr>
                <w:b/>
                <w:sz w:val="32"/>
                <w:szCs w:val="32"/>
              </w:rPr>
              <w:t xml:space="preserve">Work B) talk </w:t>
            </w:r>
            <w:proofErr w:type="gramStart"/>
            <w:r w:rsidRPr="0076664C">
              <w:rPr>
                <w:b/>
                <w:sz w:val="32"/>
                <w:szCs w:val="32"/>
              </w:rPr>
              <w:t>C)</w:t>
            </w:r>
            <w:r w:rsidR="00EF50CE" w:rsidRPr="0076664C">
              <w:rPr>
                <w:b/>
                <w:sz w:val="32"/>
                <w:szCs w:val="32"/>
              </w:rPr>
              <w:t>do</w:t>
            </w:r>
            <w:proofErr w:type="gramEnd"/>
            <w:r w:rsidR="00EF50CE" w:rsidRPr="0076664C">
              <w:rPr>
                <w:b/>
                <w:sz w:val="32"/>
                <w:szCs w:val="32"/>
              </w:rPr>
              <w:t xml:space="preserve"> the</w:t>
            </w:r>
            <w:r w:rsidRPr="0076664C">
              <w:rPr>
                <w:b/>
                <w:sz w:val="32"/>
                <w:szCs w:val="32"/>
              </w:rPr>
              <w:t xml:space="preserve"> </w:t>
            </w:r>
            <w:r w:rsidR="00EF50CE" w:rsidRPr="0076664C">
              <w:rPr>
                <w:b/>
                <w:sz w:val="32"/>
                <w:szCs w:val="32"/>
              </w:rPr>
              <w:t xml:space="preserve">marketing D) advertise. </w:t>
            </w:r>
          </w:p>
        </w:tc>
      </w:tr>
      <w:tr w:rsidR="00DC0768" w:rsidRPr="0076664C" w14:paraId="6C824723" w14:textId="77777777" w:rsidTr="00D127FE">
        <w:trPr>
          <w:trHeight w:val="275"/>
        </w:trPr>
        <w:tc>
          <w:tcPr>
            <w:tcW w:w="541" w:type="dxa"/>
          </w:tcPr>
          <w:p w14:paraId="1BF4165B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E0A4EE9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5990A2A2" w14:textId="77777777" w:rsidTr="00D127FE">
        <w:trPr>
          <w:trHeight w:val="275"/>
        </w:trPr>
        <w:tc>
          <w:tcPr>
            <w:tcW w:w="541" w:type="dxa"/>
          </w:tcPr>
          <w:p w14:paraId="5CF00BB7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FFE4B03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445BA878" w14:textId="77777777" w:rsidTr="00D127FE">
        <w:trPr>
          <w:trHeight w:val="275"/>
        </w:trPr>
        <w:tc>
          <w:tcPr>
            <w:tcW w:w="541" w:type="dxa"/>
          </w:tcPr>
          <w:p w14:paraId="1CBBF419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7190355A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C0768" w:rsidRPr="0076664C" w14:paraId="63EA70FD" w14:textId="77777777" w:rsidTr="00D127FE">
        <w:trPr>
          <w:trHeight w:val="275"/>
        </w:trPr>
        <w:tc>
          <w:tcPr>
            <w:tcW w:w="541" w:type="dxa"/>
          </w:tcPr>
          <w:p w14:paraId="0B5AD74B" w14:textId="77777777" w:rsidR="00DC0768" w:rsidRPr="0076664C" w:rsidRDefault="00DC0768">
            <w:pPr>
              <w:rPr>
                <w:b/>
                <w:sz w:val="32"/>
                <w:szCs w:val="32"/>
              </w:rPr>
            </w:pPr>
          </w:p>
        </w:tc>
        <w:tc>
          <w:tcPr>
            <w:tcW w:w="10566" w:type="dxa"/>
            <w:gridSpan w:val="3"/>
          </w:tcPr>
          <w:p w14:paraId="3702079A" w14:textId="77777777" w:rsidR="00DC0768" w:rsidRPr="0076664C" w:rsidRDefault="00DC0768" w:rsidP="00DC0768">
            <w:pPr>
              <w:pStyle w:val="ListParagraph"/>
              <w:rPr>
                <w:b/>
                <w:sz w:val="32"/>
                <w:szCs w:val="32"/>
              </w:rPr>
            </w:pPr>
          </w:p>
        </w:tc>
      </w:tr>
      <w:tr w:rsidR="00D127FE" w:rsidRPr="00E408AB" w14:paraId="6C3207E8" w14:textId="77777777" w:rsidTr="00D127FE">
        <w:trPr>
          <w:gridBefore w:val="2"/>
          <w:gridAfter w:val="1"/>
          <w:wBefore w:w="626" w:type="dxa"/>
          <w:wAfter w:w="2013" w:type="dxa"/>
        </w:trPr>
        <w:tc>
          <w:tcPr>
            <w:tcW w:w="8468" w:type="dxa"/>
          </w:tcPr>
          <w:p w14:paraId="2CD116F1" w14:textId="77777777" w:rsidR="00D127FE" w:rsidRDefault="00D127FE" w:rsidP="00000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408AB">
              <w:rPr>
                <w:sz w:val="24"/>
                <w:szCs w:val="24"/>
              </w:rPr>
              <w:t xml:space="preserve">o elect a new government </w:t>
            </w:r>
            <w:proofErr w:type="gramStart"/>
            <w:r w:rsidRPr="00E408AB">
              <w:rPr>
                <w:sz w:val="24"/>
                <w:szCs w:val="24"/>
              </w:rPr>
              <w:t>people</w:t>
            </w:r>
            <w:proofErr w:type="gramEnd"/>
            <w:r w:rsidRPr="00E408AB">
              <w:rPr>
                <w:sz w:val="24"/>
                <w:szCs w:val="24"/>
              </w:rPr>
              <w:t xml:space="preserve"> vote for candidates from _________.</w:t>
            </w:r>
          </w:p>
          <w:p w14:paraId="6C69ED98" w14:textId="77777777" w:rsidR="00D127FE" w:rsidRDefault="00D127FE" w:rsidP="000008C3">
            <w:pPr>
              <w:rPr>
                <w:sz w:val="24"/>
                <w:szCs w:val="24"/>
              </w:rPr>
            </w:pPr>
            <w:r w:rsidRPr="008A23F6">
              <w:rPr>
                <w:sz w:val="24"/>
                <w:szCs w:val="24"/>
              </w:rPr>
              <w:t>Political parties B) liberal parties C) conservative parties D) democratic parties</w:t>
            </w:r>
          </w:p>
          <w:p w14:paraId="36CCDC73" w14:textId="77777777" w:rsidR="00D127FE" w:rsidRPr="00E408AB" w:rsidRDefault="00D127FE" w:rsidP="000008C3">
            <w:pPr>
              <w:rPr>
                <w:sz w:val="24"/>
                <w:szCs w:val="24"/>
              </w:rPr>
            </w:pPr>
          </w:p>
        </w:tc>
      </w:tr>
      <w:tr w:rsidR="00D127FE" w:rsidRPr="00E408AB" w14:paraId="6FE1B177" w14:textId="77777777" w:rsidTr="00D127FE">
        <w:trPr>
          <w:gridBefore w:val="2"/>
          <w:gridAfter w:val="1"/>
          <w:wBefore w:w="626" w:type="dxa"/>
          <w:wAfter w:w="2013" w:type="dxa"/>
        </w:trPr>
        <w:tc>
          <w:tcPr>
            <w:tcW w:w="8468" w:type="dxa"/>
          </w:tcPr>
          <w:p w14:paraId="56665135" w14:textId="77777777" w:rsidR="00D127FE" w:rsidRPr="00E408AB" w:rsidRDefault="00D127FE" w:rsidP="000008C3">
            <w:pPr>
              <w:rPr>
                <w:sz w:val="24"/>
                <w:szCs w:val="24"/>
              </w:rPr>
            </w:pPr>
            <w:r w:rsidRPr="00E408AB">
              <w:rPr>
                <w:sz w:val="24"/>
                <w:szCs w:val="24"/>
              </w:rPr>
              <w:t>David has till now voted in ________ elections.</w:t>
            </w:r>
          </w:p>
          <w:p w14:paraId="2E4636E5" w14:textId="77777777" w:rsidR="00D127FE" w:rsidRDefault="00D127FE" w:rsidP="000008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)</w:t>
            </w:r>
            <w:r w:rsidRPr="00E408AB">
              <w:rPr>
                <w:sz w:val="24"/>
                <w:szCs w:val="24"/>
              </w:rPr>
              <w:t>Two</w:t>
            </w:r>
            <w:proofErr w:type="gramEnd"/>
            <w:r w:rsidRPr="00E408AB">
              <w:rPr>
                <w:sz w:val="24"/>
                <w:szCs w:val="24"/>
              </w:rPr>
              <w:t xml:space="preserve"> B) three C) one D) four.</w:t>
            </w:r>
          </w:p>
          <w:p w14:paraId="56B4C475" w14:textId="77777777" w:rsidR="00D127FE" w:rsidRPr="00E408AB" w:rsidRDefault="00D127FE" w:rsidP="000008C3">
            <w:pPr>
              <w:rPr>
                <w:sz w:val="24"/>
                <w:szCs w:val="24"/>
              </w:rPr>
            </w:pPr>
          </w:p>
        </w:tc>
      </w:tr>
      <w:tr w:rsidR="00D127FE" w:rsidRPr="00E408AB" w14:paraId="516E001E" w14:textId="77777777" w:rsidTr="00D127FE">
        <w:trPr>
          <w:gridBefore w:val="2"/>
          <w:gridAfter w:val="1"/>
          <w:wBefore w:w="626" w:type="dxa"/>
          <w:wAfter w:w="2013" w:type="dxa"/>
        </w:trPr>
        <w:tc>
          <w:tcPr>
            <w:tcW w:w="8468" w:type="dxa"/>
          </w:tcPr>
          <w:p w14:paraId="406210D3" w14:textId="77777777" w:rsidR="00D127FE" w:rsidRDefault="00D127FE" w:rsidP="000008C3">
            <w:pPr>
              <w:rPr>
                <w:sz w:val="24"/>
                <w:szCs w:val="24"/>
              </w:rPr>
            </w:pPr>
            <w:r w:rsidRPr="00E408AB">
              <w:rPr>
                <w:sz w:val="24"/>
                <w:szCs w:val="24"/>
              </w:rPr>
              <w:t>Neil Kinnock has been a leader of the __________ party from 1983 to 1992.</w:t>
            </w:r>
          </w:p>
          <w:p w14:paraId="0D2C4C64" w14:textId="77777777" w:rsidR="00D127FE" w:rsidRDefault="00D127FE" w:rsidP="00000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E408AB">
              <w:rPr>
                <w:sz w:val="24"/>
                <w:szCs w:val="24"/>
              </w:rPr>
              <w:t xml:space="preserve">Conservative B) liberal C) democratic D) </w:t>
            </w:r>
            <w:proofErr w:type="spellStart"/>
            <w:r w:rsidRPr="00E408AB">
              <w:rPr>
                <w:sz w:val="24"/>
                <w:szCs w:val="24"/>
              </w:rPr>
              <w:t>labour</w:t>
            </w:r>
            <w:proofErr w:type="spellEnd"/>
            <w:r w:rsidRPr="00E408AB">
              <w:rPr>
                <w:sz w:val="24"/>
                <w:szCs w:val="24"/>
              </w:rPr>
              <w:t>.</w:t>
            </w:r>
          </w:p>
          <w:p w14:paraId="777B54B8" w14:textId="77777777" w:rsidR="00D127FE" w:rsidRPr="00E408AB" w:rsidRDefault="00D127FE" w:rsidP="000008C3">
            <w:pPr>
              <w:rPr>
                <w:sz w:val="24"/>
                <w:szCs w:val="24"/>
              </w:rPr>
            </w:pPr>
          </w:p>
        </w:tc>
      </w:tr>
      <w:tr w:rsidR="00D127FE" w:rsidRPr="00E408AB" w14:paraId="0505D4CA" w14:textId="77777777" w:rsidTr="00D127FE">
        <w:trPr>
          <w:gridBefore w:val="2"/>
          <w:gridAfter w:val="1"/>
          <w:wBefore w:w="626" w:type="dxa"/>
          <w:wAfter w:w="2013" w:type="dxa"/>
        </w:trPr>
        <w:tc>
          <w:tcPr>
            <w:tcW w:w="8468" w:type="dxa"/>
          </w:tcPr>
          <w:p w14:paraId="040760AF" w14:textId="77777777" w:rsidR="00D127FE" w:rsidRPr="00E408AB" w:rsidRDefault="00D127FE" w:rsidP="000008C3">
            <w:pPr>
              <w:rPr>
                <w:sz w:val="24"/>
                <w:szCs w:val="24"/>
              </w:rPr>
            </w:pPr>
            <w:r w:rsidRPr="00E408AB">
              <w:rPr>
                <w:sz w:val="24"/>
                <w:szCs w:val="24"/>
              </w:rPr>
              <w:t>House of Commons is ________ elected.</w:t>
            </w:r>
          </w:p>
          <w:p w14:paraId="2A14CEA0" w14:textId="77777777" w:rsidR="00D127FE" w:rsidRDefault="00D127FE" w:rsidP="000008C3">
            <w:pPr>
              <w:rPr>
                <w:sz w:val="24"/>
                <w:szCs w:val="24"/>
              </w:rPr>
            </w:pPr>
            <w:r w:rsidRPr="00E408AB">
              <w:rPr>
                <w:sz w:val="24"/>
                <w:szCs w:val="24"/>
              </w:rPr>
              <w:t>Entirely B) partially C) wholly D) never</w:t>
            </w:r>
          </w:p>
          <w:p w14:paraId="7B479AAD" w14:textId="77777777" w:rsidR="00D127FE" w:rsidRPr="00E408AB" w:rsidRDefault="00D127FE" w:rsidP="000008C3">
            <w:pPr>
              <w:rPr>
                <w:sz w:val="24"/>
                <w:szCs w:val="24"/>
              </w:rPr>
            </w:pPr>
          </w:p>
        </w:tc>
      </w:tr>
      <w:tr w:rsidR="00D127FE" w:rsidRPr="00E408AB" w14:paraId="3183022A" w14:textId="77777777" w:rsidTr="00D127FE">
        <w:trPr>
          <w:gridBefore w:val="2"/>
          <w:gridAfter w:val="1"/>
          <w:wBefore w:w="626" w:type="dxa"/>
          <w:wAfter w:w="2013" w:type="dxa"/>
        </w:trPr>
        <w:tc>
          <w:tcPr>
            <w:tcW w:w="8468" w:type="dxa"/>
          </w:tcPr>
          <w:p w14:paraId="4BC0F943" w14:textId="77777777" w:rsidR="00D127FE" w:rsidRPr="00E408AB" w:rsidRDefault="00D127FE" w:rsidP="000008C3">
            <w:pPr>
              <w:rPr>
                <w:sz w:val="24"/>
                <w:szCs w:val="24"/>
              </w:rPr>
            </w:pPr>
            <w:r w:rsidRPr="00E408AB">
              <w:rPr>
                <w:sz w:val="24"/>
                <w:szCs w:val="24"/>
              </w:rPr>
              <w:t>The roots of House of Lords go back to _____ years.</w:t>
            </w:r>
          </w:p>
          <w:p w14:paraId="45275BCD" w14:textId="77777777" w:rsidR="00D127FE" w:rsidRDefault="00D127FE" w:rsidP="00000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E408AB">
              <w:rPr>
                <w:sz w:val="24"/>
                <w:szCs w:val="24"/>
              </w:rPr>
              <w:t>800 B) 600 C) 200 D) 100.</w:t>
            </w:r>
          </w:p>
          <w:p w14:paraId="11F9A6DC" w14:textId="77777777" w:rsidR="00D127FE" w:rsidRPr="00E408AB" w:rsidRDefault="00D127FE" w:rsidP="000008C3">
            <w:pPr>
              <w:rPr>
                <w:sz w:val="24"/>
                <w:szCs w:val="24"/>
              </w:rPr>
            </w:pPr>
          </w:p>
        </w:tc>
      </w:tr>
      <w:tr w:rsidR="00D127FE" w:rsidRPr="00E408AB" w14:paraId="35DC6325" w14:textId="77777777" w:rsidTr="00D127FE">
        <w:trPr>
          <w:gridBefore w:val="2"/>
          <w:gridAfter w:val="1"/>
          <w:wBefore w:w="626" w:type="dxa"/>
          <w:wAfter w:w="2013" w:type="dxa"/>
        </w:trPr>
        <w:tc>
          <w:tcPr>
            <w:tcW w:w="8468" w:type="dxa"/>
          </w:tcPr>
          <w:p w14:paraId="09F6E099" w14:textId="77777777" w:rsidR="00D127FE" w:rsidRPr="00E408AB" w:rsidRDefault="00D127FE" w:rsidP="000008C3">
            <w:pPr>
              <w:rPr>
                <w:sz w:val="24"/>
                <w:szCs w:val="24"/>
              </w:rPr>
            </w:pPr>
            <w:r w:rsidRPr="00E408AB">
              <w:rPr>
                <w:sz w:val="24"/>
                <w:szCs w:val="24"/>
              </w:rPr>
              <w:t>Legislative assembly begins with the __________.</w:t>
            </w:r>
          </w:p>
          <w:p w14:paraId="5F13112A" w14:textId="77777777" w:rsidR="00D127FE" w:rsidRDefault="00D127FE" w:rsidP="000008C3">
            <w:pPr>
              <w:rPr>
                <w:sz w:val="24"/>
                <w:szCs w:val="24"/>
              </w:rPr>
            </w:pPr>
            <w:r w:rsidRPr="00E408AB">
              <w:rPr>
                <w:sz w:val="24"/>
                <w:szCs w:val="24"/>
              </w:rPr>
              <w:t>King’s speech B) Queen’s speech C) President’s speech D) Prime Minister’s speech.</w:t>
            </w:r>
          </w:p>
          <w:p w14:paraId="79867250" w14:textId="77777777" w:rsidR="00D127FE" w:rsidRPr="00E408AB" w:rsidRDefault="00D127FE" w:rsidP="000008C3">
            <w:pPr>
              <w:rPr>
                <w:sz w:val="24"/>
                <w:szCs w:val="24"/>
              </w:rPr>
            </w:pPr>
          </w:p>
        </w:tc>
      </w:tr>
      <w:tr w:rsidR="00D127FE" w:rsidRPr="00E408AB" w14:paraId="44C2B3EB" w14:textId="77777777" w:rsidTr="00D127FE">
        <w:trPr>
          <w:gridBefore w:val="2"/>
          <w:gridAfter w:val="1"/>
          <w:wBefore w:w="626" w:type="dxa"/>
          <w:wAfter w:w="2013" w:type="dxa"/>
        </w:trPr>
        <w:tc>
          <w:tcPr>
            <w:tcW w:w="8468" w:type="dxa"/>
          </w:tcPr>
          <w:p w14:paraId="62D4547C" w14:textId="77777777" w:rsidR="00D127FE" w:rsidRPr="00E408AB" w:rsidRDefault="00D127FE" w:rsidP="000008C3">
            <w:pPr>
              <w:rPr>
                <w:sz w:val="24"/>
                <w:szCs w:val="24"/>
              </w:rPr>
            </w:pPr>
            <w:r w:rsidRPr="00E408AB">
              <w:rPr>
                <w:sz w:val="24"/>
                <w:szCs w:val="24"/>
              </w:rPr>
              <w:t>The main business of the House of Commons begins in the _________.</w:t>
            </w:r>
          </w:p>
          <w:p w14:paraId="06BA1548" w14:textId="77777777" w:rsidR="00D127FE" w:rsidRDefault="00D127FE" w:rsidP="000008C3">
            <w:pPr>
              <w:rPr>
                <w:sz w:val="24"/>
                <w:szCs w:val="24"/>
              </w:rPr>
            </w:pPr>
            <w:r w:rsidRPr="00E408AB">
              <w:rPr>
                <w:sz w:val="24"/>
                <w:szCs w:val="24"/>
              </w:rPr>
              <w:t>Afternoon B) morning C) late evening D) late night.</w:t>
            </w:r>
          </w:p>
          <w:p w14:paraId="2BCF24C7" w14:textId="77777777" w:rsidR="00D127FE" w:rsidRPr="00E408AB" w:rsidRDefault="00D127FE" w:rsidP="000008C3">
            <w:pPr>
              <w:rPr>
                <w:sz w:val="24"/>
                <w:szCs w:val="24"/>
              </w:rPr>
            </w:pPr>
          </w:p>
        </w:tc>
      </w:tr>
      <w:tr w:rsidR="00D127FE" w:rsidRPr="00E408AB" w14:paraId="2B7D770D" w14:textId="77777777" w:rsidTr="00D127FE">
        <w:trPr>
          <w:gridBefore w:val="2"/>
          <w:gridAfter w:val="1"/>
          <w:wBefore w:w="626" w:type="dxa"/>
          <w:wAfter w:w="2013" w:type="dxa"/>
        </w:trPr>
        <w:tc>
          <w:tcPr>
            <w:tcW w:w="8468" w:type="dxa"/>
          </w:tcPr>
          <w:p w14:paraId="7C7D1F1A" w14:textId="77777777" w:rsidR="00D127FE" w:rsidRPr="00E408AB" w:rsidRDefault="00D127FE" w:rsidP="000008C3">
            <w:pPr>
              <w:rPr>
                <w:sz w:val="24"/>
                <w:szCs w:val="24"/>
              </w:rPr>
            </w:pPr>
            <w:r w:rsidRPr="00E408AB">
              <w:rPr>
                <w:sz w:val="24"/>
                <w:szCs w:val="24"/>
              </w:rPr>
              <w:lastRenderedPageBreak/>
              <w:t>A legislation, bill, motion is passed after a _______.</w:t>
            </w:r>
          </w:p>
          <w:p w14:paraId="671F1564" w14:textId="77777777" w:rsidR="00D127FE" w:rsidRDefault="00D127FE" w:rsidP="000008C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 )</w:t>
            </w:r>
            <w:r w:rsidRPr="008A23F6">
              <w:rPr>
                <w:sz w:val="24"/>
                <w:szCs w:val="24"/>
              </w:rPr>
              <w:t>Argument</w:t>
            </w:r>
            <w:proofErr w:type="gramEnd"/>
            <w:r w:rsidRPr="008A23F6">
              <w:rPr>
                <w:sz w:val="24"/>
                <w:szCs w:val="24"/>
              </w:rPr>
              <w:t xml:space="preserve"> B) debate C) understanding D) opinion</w:t>
            </w:r>
          </w:p>
          <w:p w14:paraId="2E847B5D" w14:textId="77777777" w:rsidR="00D127FE" w:rsidRPr="00E408AB" w:rsidRDefault="00D127FE" w:rsidP="000008C3">
            <w:pPr>
              <w:rPr>
                <w:sz w:val="24"/>
                <w:szCs w:val="24"/>
              </w:rPr>
            </w:pPr>
          </w:p>
        </w:tc>
      </w:tr>
    </w:tbl>
    <w:p w14:paraId="33FD9624" w14:textId="77777777" w:rsidR="002D4345" w:rsidRPr="0076664C" w:rsidRDefault="00D127FE">
      <w:pPr>
        <w:rPr>
          <w:b/>
          <w:sz w:val="32"/>
          <w:szCs w:val="32"/>
        </w:rPr>
      </w:pPr>
    </w:p>
    <w:sectPr w:rsidR="002D4345" w:rsidRPr="0076664C" w:rsidSect="00A84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799"/>
    <w:multiLevelType w:val="hybridMultilevel"/>
    <w:tmpl w:val="452E4BD6"/>
    <w:lvl w:ilvl="0" w:tplc="AC1AD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EFC"/>
    <w:multiLevelType w:val="hybridMultilevel"/>
    <w:tmpl w:val="5436ED38"/>
    <w:lvl w:ilvl="0" w:tplc="F4F27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2A5C"/>
    <w:multiLevelType w:val="hybridMultilevel"/>
    <w:tmpl w:val="B2B67730"/>
    <w:lvl w:ilvl="0" w:tplc="967478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2302"/>
    <w:multiLevelType w:val="hybridMultilevel"/>
    <w:tmpl w:val="01464608"/>
    <w:lvl w:ilvl="0" w:tplc="97426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D68"/>
    <w:multiLevelType w:val="hybridMultilevel"/>
    <w:tmpl w:val="9A4861D8"/>
    <w:lvl w:ilvl="0" w:tplc="C18255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54E4"/>
    <w:multiLevelType w:val="hybridMultilevel"/>
    <w:tmpl w:val="AF26BC7A"/>
    <w:lvl w:ilvl="0" w:tplc="17EE7B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5A18"/>
    <w:multiLevelType w:val="hybridMultilevel"/>
    <w:tmpl w:val="6B2CDA16"/>
    <w:lvl w:ilvl="0" w:tplc="2D547D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A2D21"/>
    <w:multiLevelType w:val="hybridMultilevel"/>
    <w:tmpl w:val="7FF6A87E"/>
    <w:lvl w:ilvl="0" w:tplc="F71EE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364C"/>
    <w:multiLevelType w:val="hybridMultilevel"/>
    <w:tmpl w:val="4F722168"/>
    <w:lvl w:ilvl="0" w:tplc="F2204F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831A7"/>
    <w:multiLevelType w:val="hybridMultilevel"/>
    <w:tmpl w:val="F092AAE6"/>
    <w:lvl w:ilvl="0" w:tplc="E1367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64B9"/>
    <w:multiLevelType w:val="hybridMultilevel"/>
    <w:tmpl w:val="CF440A0A"/>
    <w:lvl w:ilvl="0" w:tplc="7FDA3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C08F4"/>
    <w:multiLevelType w:val="hybridMultilevel"/>
    <w:tmpl w:val="01963E26"/>
    <w:lvl w:ilvl="0" w:tplc="E6B65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81F12"/>
    <w:multiLevelType w:val="hybridMultilevel"/>
    <w:tmpl w:val="A87C1FAC"/>
    <w:lvl w:ilvl="0" w:tplc="32C05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71B44"/>
    <w:multiLevelType w:val="hybridMultilevel"/>
    <w:tmpl w:val="3E246138"/>
    <w:lvl w:ilvl="0" w:tplc="1088B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16179"/>
    <w:multiLevelType w:val="hybridMultilevel"/>
    <w:tmpl w:val="C56AEE16"/>
    <w:lvl w:ilvl="0" w:tplc="7B7A96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4EBE"/>
    <w:multiLevelType w:val="hybridMultilevel"/>
    <w:tmpl w:val="F0E41F66"/>
    <w:lvl w:ilvl="0" w:tplc="7C02DE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36A5"/>
    <w:multiLevelType w:val="hybridMultilevel"/>
    <w:tmpl w:val="15C6CAB4"/>
    <w:lvl w:ilvl="0" w:tplc="A46AEC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071B4"/>
    <w:multiLevelType w:val="hybridMultilevel"/>
    <w:tmpl w:val="4E28AA98"/>
    <w:lvl w:ilvl="0" w:tplc="2A380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4E0A"/>
    <w:multiLevelType w:val="hybridMultilevel"/>
    <w:tmpl w:val="9B8817D2"/>
    <w:lvl w:ilvl="0" w:tplc="E312D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93172"/>
    <w:multiLevelType w:val="hybridMultilevel"/>
    <w:tmpl w:val="7632B5BE"/>
    <w:lvl w:ilvl="0" w:tplc="733C2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6764"/>
    <w:multiLevelType w:val="hybridMultilevel"/>
    <w:tmpl w:val="2548B67C"/>
    <w:lvl w:ilvl="0" w:tplc="193ECC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842AD"/>
    <w:multiLevelType w:val="hybridMultilevel"/>
    <w:tmpl w:val="00D0ADE2"/>
    <w:lvl w:ilvl="0" w:tplc="D1728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635E2"/>
    <w:multiLevelType w:val="hybridMultilevel"/>
    <w:tmpl w:val="333CF02C"/>
    <w:lvl w:ilvl="0" w:tplc="30D23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D47E6"/>
    <w:multiLevelType w:val="hybridMultilevel"/>
    <w:tmpl w:val="A23AF812"/>
    <w:lvl w:ilvl="0" w:tplc="265C0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44F51"/>
    <w:multiLevelType w:val="hybridMultilevel"/>
    <w:tmpl w:val="21123C16"/>
    <w:lvl w:ilvl="0" w:tplc="37AC09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35B2"/>
    <w:multiLevelType w:val="hybridMultilevel"/>
    <w:tmpl w:val="CCC2E73E"/>
    <w:lvl w:ilvl="0" w:tplc="E5E2C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86278"/>
    <w:multiLevelType w:val="hybridMultilevel"/>
    <w:tmpl w:val="4BAEC098"/>
    <w:lvl w:ilvl="0" w:tplc="1910E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A79F9"/>
    <w:multiLevelType w:val="hybridMultilevel"/>
    <w:tmpl w:val="57CCCA14"/>
    <w:lvl w:ilvl="0" w:tplc="3CB8A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91BA3"/>
    <w:multiLevelType w:val="hybridMultilevel"/>
    <w:tmpl w:val="F8C2DE84"/>
    <w:lvl w:ilvl="0" w:tplc="902C5C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79F0"/>
    <w:multiLevelType w:val="hybridMultilevel"/>
    <w:tmpl w:val="07A21EE4"/>
    <w:lvl w:ilvl="0" w:tplc="B15215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A0846"/>
    <w:multiLevelType w:val="hybridMultilevel"/>
    <w:tmpl w:val="BFF4808A"/>
    <w:lvl w:ilvl="0" w:tplc="627CBD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3867"/>
    <w:multiLevelType w:val="hybridMultilevel"/>
    <w:tmpl w:val="F1E2F7C4"/>
    <w:lvl w:ilvl="0" w:tplc="471ED3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63145"/>
    <w:multiLevelType w:val="hybridMultilevel"/>
    <w:tmpl w:val="3A6E204C"/>
    <w:lvl w:ilvl="0" w:tplc="B916FA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34ECF"/>
    <w:multiLevelType w:val="hybridMultilevel"/>
    <w:tmpl w:val="2B7EF498"/>
    <w:lvl w:ilvl="0" w:tplc="C8A26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94640"/>
    <w:multiLevelType w:val="hybridMultilevel"/>
    <w:tmpl w:val="CF8A993C"/>
    <w:lvl w:ilvl="0" w:tplc="1E5E6C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77028"/>
    <w:multiLevelType w:val="hybridMultilevel"/>
    <w:tmpl w:val="6E1244D4"/>
    <w:lvl w:ilvl="0" w:tplc="A9DCC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82393"/>
    <w:multiLevelType w:val="hybridMultilevel"/>
    <w:tmpl w:val="6242E8C8"/>
    <w:lvl w:ilvl="0" w:tplc="F782D7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B7735"/>
    <w:multiLevelType w:val="hybridMultilevel"/>
    <w:tmpl w:val="0F966A54"/>
    <w:lvl w:ilvl="0" w:tplc="EB829D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01D14"/>
    <w:multiLevelType w:val="hybridMultilevel"/>
    <w:tmpl w:val="10AA959A"/>
    <w:lvl w:ilvl="0" w:tplc="F0406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10C2C"/>
    <w:multiLevelType w:val="hybridMultilevel"/>
    <w:tmpl w:val="5C5CACFE"/>
    <w:lvl w:ilvl="0" w:tplc="35BCBB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D3431"/>
    <w:multiLevelType w:val="hybridMultilevel"/>
    <w:tmpl w:val="2F9A9434"/>
    <w:lvl w:ilvl="0" w:tplc="127099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C6FA1"/>
    <w:multiLevelType w:val="hybridMultilevel"/>
    <w:tmpl w:val="9C06F92A"/>
    <w:lvl w:ilvl="0" w:tplc="5D40C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E7D97"/>
    <w:multiLevelType w:val="hybridMultilevel"/>
    <w:tmpl w:val="B90200D6"/>
    <w:lvl w:ilvl="0" w:tplc="3B2A0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B3D0E"/>
    <w:multiLevelType w:val="hybridMultilevel"/>
    <w:tmpl w:val="C7FA65FC"/>
    <w:lvl w:ilvl="0" w:tplc="1DC0D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134A9"/>
    <w:multiLevelType w:val="hybridMultilevel"/>
    <w:tmpl w:val="8BB2D1FC"/>
    <w:lvl w:ilvl="0" w:tplc="FB38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D2FE5"/>
    <w:multiLevelType w:val="hybridMultilevel"/>
    <w:tmpl w:val="5BF09140"/>
    <w:lvl w:ilvl="0" w:tplc="32AC4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F56B9"/>
    <w:multiLevelType w:val="hybridMultilevel"/>
    <w:tmpl w:val="F7AE7FF8"/>
    <w:lvl w:ilvl="0" w:tplc="31086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B05B6"/>
    <w:multiLevelType w:val="hybridMultilevel"/>
    <w:tmpl w:val="DA7672A0"/>
    <w:lvl w:ilvl="0" w:tplc="9F144F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03893"/>
    <w:multiLevelType w:val="hybridMultilevel"/>
    <w:tmpl w:val="14683464"/>
    <w:lvl w:ilvl="0" w:tplc="DC426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26561"/>
    <w:multiLevelType w:val="hybridMultilevel"/>
    <w:tmpl w:val="DAE89F28"/>
    <w:lvl w:ilvl="0" w:tplc="F8323E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E0E42"/>
    <w:multiLevelType w:val="hybridMultilevel"/>
    <w:tmpl w:val="A8101FE2"/>
    <w:lvl w:ilvl="0" w:tplc="A4D88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31"/>
  </w:num>
  <w:num w:numId="4">
    <w:abstractNumId w:val="8"/>
  </w:num>
  <w:num w:numId="5">
    <w:abstractNumId w:val="28"/>
  </w:num>
  <w:num w:numId="6">
    <w:abstractNumId w:val="12"/>
  </w:num>
  <w:num w:numId="7">
    <w:abstractNumId w:val="40"/>
  </w:num>
  <w:num w:numId="8">
    <w:abstractNumId w:val="32"/>
  </w:num>
  <w:num w:numId="9">
    <w:abstractNumId w:val="43"/>
  </w:num>
  <w:num w:numId="10">
    <w:abstractNumId w:val="33"/>
  </w:num>
  <w:num w:numId="11">
    <w:abstractNumId w:val="44"/>
  </w:num>
  <w:num w:numId="12">
    <w:abstractNumId w:val="7"/>
  </w:num>
  <w:num w:numId="13">
    <w:abstractNumId w:val="34"/>
  </w:num>
  <w:num w:numId="14">
    <w:abstractNumId w:val="36"/>
  </w:num>
  <w:num w:numId="15">
    <w:abstractNumId w:val="18"/>
  </w:num>
  <w:num w:numId="16">
    <w:abstractNumId w:val="11"/>
  </w:num>
  <w:num w:numId="17">
    <w:abstractNumId w:val="42"/>
  </w:num>
  <w:num w:numId="18">
    <w:abstractNumId w:val="0"/>
  </w:num>
  <w:num w:numId="19">
    <w:abstractNumId w:val="14"/>
  </w:num>
  <w:num w:numId="20">
    <w:abstractNumId w:val="47"/>
  </w:num>
  <w:num w:numId="21">
    <w:abstractNumId w:val="35"/>
  </w:num>
  <w:num w:numId="22">
    <w:abstractNumId w:val="9"/>
  </w:num>
  <w:num w:numId="23">
    <w:abstractNumId w:val="30"/>
  </w:num>
  <w:num w:numId="24">
    <w:abstractNumId w:val="19"/>
  </w:num>
  <w:num w:numId="25">
    <w:abstractNumId w:val="5"/>
  </w:num>
  <w:num w:numId="26">
    <w:abstractNumId w:val="23"/>
  </w:num>
  <w:num w:numId="27">
    <w:abstractNumId w:val="45"/>
  </w:num>
  <w:num w:numId="28">
    <w:abstractNumId w:val="16"/>
  </w:num>
  <w:num w:numId="29">
    <w:abstractNumId w:val="1"/>
  </w:num>
  <w:num w:numId="30">
    <w:abstractNumId w:val="21"/>
  </w:num>
  <w:num w:numId="31">
    <w:abstractNumId w:val="3"/>
  </w:num>
  <w:num w:numId="32">
    <w:abstractNumId w:val="15"/>
  </w:num>
  <w:num w:numId="33">
    <w:abstractNumId w:val="25"/>
  </w:num>
  <w:num w:numId="34">
    <w:abstractNumId w:val="20"/>
  </w:num>
  <w:num w:numId="35">
    <w:abstractNumId w:val="22"/>
  </w:num>
  <w:num w:numId="36">
    <w:abstractNumId w:val="17"/>
  </w:num>
  <w:num w:numId="37">
    <w:abstractNumId w:val="49"/>
  </w:num>
  <w:num w:numId="38">
    <w:abstractNumId w:val="27"/>
  </w:num>
  <w:num w:numId="39">
    <w:abstractNumId w:val="37"/>
  </w:num>
  <w:num w:numId="40">
    <w:abstractNumId w:val="13"/>
  </w:num>
  <w:num w:numId="41">
    <w:abstractNumId w:val="10"/>
  </w:num>
  <w:num w:numId="42">
    <w:abstractNumId w:val="38"/>
  </w:num>
  <w:num w:numId="43">
    <w:abstractNumId w:val="46"/>
  </w:num>
  <w:num w:numId="44">
    <w:abstractNumId w:val="4"/>
  </w:num>
  <w:num w:numId="45">
    <w:abstractNumId w:val="41"/>
  </w:num>
  <w:num w:numId="46">
    <w:abstractNumId w:val="50"/>
  </w:num>
  <w:num w:numId="47">
    <w:abstractNumId w:val="24"/>
  </w:num>
  <w:num w:numId="48">
    <w:abstractNumId w:val="2"/>
  </w:num>
  <w:num w:numId="49">
    <w:abstractNumId w:val="6"/>
  </w:num>
  <w:num w:numId="50">
    <w:abstractNumId w:val="29"/>
  </w:num>
  <w:num w:numId="51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91"/>
    <w:rsid w:val="00003D1E"/>
    <w:rsid w:val="00027810"/>
    <w:rsid w:val="000510EB"/>
    <w:rsid w:val="00064930"/>
    <w:rsid w:val="000C7152"/>
    <w:rsid w:val="000D4376"/>
    <w:rsid w:val="0010544A"/>
    <w:rsid w:val="0010628F"/>
    <w:rsid w:val="00176705"/>
    <w:rsid w:val="00176B18"/>
    <w:rsid w:val="00186F87"/>
    <w:rsid w:val="001E6AD1"/>
    <w:rsid w:val="002064E7"/>
    <w:rsid w:val="00210327"/>
    <w:rsid w:val="002240B0"/>
    <w:rsid w:val="00225166"/>
    <w:rsid w:val="00230030"/>
    <w:rsid w:val="00262D35"/>
    <w:rsid w:val="00273D62"/>
    <w:rsid w:val="002B210C"/>
    <w:rsid w:val="002B5FE9"/>
    <w:rsid w:val="002D5AB6"/>
    <w:rsid w:val="002D7E08"/>
    <w:rsid w:val="002F35A1"/>
    <w:rsid w:val="002F4B46"/>
    <w:rsid w:val="00331DDA"/>
    <w:rsid w:val="0039266A"/>
    <w:rsid w:val="003A5BFC"/>
    <w:rsid w:val="004068BD"/>
    <w:rsid w:val="00411256"/>
    <w:rsid w:val="0044495E"/>
    <w:rsid w:val="00444C1E"/>
    <w:rsid w:val="0046567B"/>
    <w:rsid w:val="00465D8C"/>
    <w:rsid w:val="004B478B"/>
    <w:rsid w:val="004C2105"/>
    <w:rsid w:val="004D473A"/>
    <w:rsid w:val="004E5DB3"/>
    <w:rsid w:val="004F1E7D"/>
    <w:rsid w:val="005332FA"/>
    <w:rsid w:val="0055776D"/>
    <w:rsid w:val="005632E2"/>
    <w:rsid w:val="005970CF"/>
    <w:rsid w:val="00597612"/>
    <w:rsid w:val="005C5F9B"/>
    <w:rsid w:val="005F66FC"/>
    <w:rsid w:val="00607E16"/>
    <w:rsid w:val="00613C84"/>
    <w:rsid w:val="006148A1"/>
    <w:rsid w:val="00614C4A"/>
    <w:rsid w:val="006624B5"/>
    <w:rsid w:val="006839F8"/>
    <w:rsid w:val="006E1AE3"/>
    <w:rsid w:val="006E7E41"/>
    <w:rsid w:val="007325C0"/>
    <w:rsid w:val="007456BF"/>
    <w:rsid w:val="0076664C"/>
    <w:rsid w:val="00771D46"/>
    <w:rsid w:val="007761B2"/>
    <w:rsid w:val="00781B50"/>
    <w:rsid w:val="007A5E99"/>
    <w:rsid w:val="007A7B7B"/>
    <w:rsid w:val="007B6D1B"/>
    <w:rsid w:val="007C7A44"/>
    <w:rsid w:val="007E3584"/>
    <w:rsid w:val="007F779C"/>
    <w:rsid w:val="00822C35"/>
    <w:rsid w:val="00830F90"/>
    <w:rsid w:val="008A1696"/>
    <w:rsid w:val="008C51A4"/>
    <w:rsid w:val="008D79FA"/>
    <w:rsid w:val="009410E8"/>
    <w:rsid w:val="00943EF0"/>
    <w:rsid w:val="00967FEB"/>
    <w:rsid w:val="00982565"/>
    <w:rsid w:val="009A64FB"/>
    <w:rsid w:val="009B5AB7"/>
    <w:rsid w:val="009C3E86"/>
    <w:rsid w:val="009F3A68"/>
    <w:rsid w:val="00A61B53"/>
    <w:rsid w:val="00A81235"/>
    <w:rsid w:val="00A84866"/>
    <w:rsid w:val="00A9762E"/>
    <w:rsid w:val="00AA0289"/>
    <w:rsid w:val="00AA2F8E"/>
    <w:rsid w:val="00AB1230"/>
    <w:rsid w:val="00AC4CB3"/>
    <w:rsid w:val="00AF6364"/>
    <w:rsid w:val="00B25339"/>
    <w:rsid w:val="00B46502"/>
    <w:rsid w:val="00B66229"/>
    <w:rsid w:val="00B80E7B"/>
    <w:rsid w:val="00B90692"/>
    <w:rsid w:val="00B92139"/>
    <w:rsid w:val="00BD1773"/>
    <w:rsid w:val="00BE3765"/>
    <w:rsid w:val="00BE4009"/>
    <w:rsid w:val="00BF47D5"/>
    <w:rsid w:val="00C01C27"/>
    <w:rsid w:val="00C47EC4"/>
    <w:rsid w:val="00C5605F"/>
    <w:rsid w:val="00C82467"/>
    <w:rsid w:val="00C85363"/>
    <w:rsid w:val="00C8565A"/>
    <w:rsid w:val="00C85B7C"/>
    <w:rsid w:val="00CC4373"/>
    <w:rsid w:val="00CD3767"/>
    <w:rsid w:val="00D127FE"/>
    <w:rsid w:val="00D20155"/>
    <w:rsid w:val="00D45A6E"/>
    <w:rsid w:val="00D75F82"/>
    <w:rsid w:val="00D80583"/>
    <w:rsid w:val="00D91915"/>
    <w:rsid w:val="00D91F10"/>
    <w:rsid w:val="00D956FF"/>
    <w:rsid w:val="00D9616D"/>
    <w:rsid w:val="00D96B8C"/>
    <w:rsid w:val="00DA55E4"/>
    <w:rsid w:val="00DB4219"/>
    <w:rsid w:val="00DC0768"/>
    <w:rsid w:val="00DD05BF"/>
    <w:rsid w:val="00DF5B9A"/>
    <w:rsid w:val="00E139D9"/>
    <w:rsid w:val="00E22014"/>
    <w:rsid w:val="00E3740B"/>
    <w:rsid w:val="00E43C62"/>
    <w:rsid w:val="00E475FD"/>
    <w:rsid w:val="00E52E11"/>
    <w:rsid w:val="00E71B9D"/>
    <w:rsid w:val="00E774F3"/>
    <w:rsid w:val="00E842F5"/>
    <w:rsid w:val="00E93A91"/>
    <w:rsid w:val="00EA0078"/>
    <w:rsid w:val="00EF44A2"/>
    <w:rsid w:val="00EF50CE"/>
    <w:rsid w:val="00F275C8"/>
    <w:rsid w:val="00F305C0"/>
    <w:rsid w:val="00F31562"/>
    <w:rsid w:val="00F560CE"/>
    <w:rsid w:val="00F77FC6"/>
    <w:rsid w:val="00FB06E2"/>
    <w:rsid w:val="00FB4DBE"/>
    <w:rsid w:val="00FD49BA"/>
    <w:rsid w:val="00FD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90A71"/>
  <w15:docId w15:val="{0144E977-0CB4-4D93-8786-EAC1A501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616B-CF46-470B-B2A0-E9C49B94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Charudutt Gurjar</cp:lastModifiedBy>
  <cp:revision>3</cp:revision>
  <dcterms:created xsi:type="dcterms:W3CDTF">2021-03-19T03:01:00Z</dcterms:created>
  <dcterms:modified xsi:type="dcterms:W3CDTF">2021-03-19T03:05:00Z</dcterms:modified>
</cp:coreProperties>
</file>